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0901" w14:textId="2CBE5407" w:rsidR="00D20377" w:rsidRDefault="00D154CD" w:rsidP="00564C52">
      <w:pPr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0021A24" wp14:editId="42580B6B">
            <wp:extent cx="4258798" cy="9017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138" cy="90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32C6" w14:textId="5D4C2144" w:rsidR="00D20377" w:rsidRDefault="00D20377" w:rsidP="00564C52">
      <w:pPr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14:paraId="6FD1D46C" w14:textId="1E8A75A2" w:rsidR="00564C52" w:rsidRPr="00D20377" w:rsidRDefault="00564C52" w:rsidP="00564C52">
      <w:pPr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  <w:r w:rsidRPr="00D20377">
        <w:rPr>
          <w:rFonts w:cstheme="minorHAnsi"/>
          <w:color w:val="000000" w:themeColor="text1"/>
          <w:sz w:val="24"/>
          <w:szCs w:val="24"/>
        </w:rPr>
        <w:t xml:space="preserve">Приложение № </w:t>
      </w:r>
      <w:r w:rsidR="002B4CFE">
        <w:rPr>
          <w:rFonts w:cstheme="minorHAnsi"/>
          <w:color w:val="000000" w:themeColor="text1"/>
          <w:sz w:val="24"/>
          <w:szCs w:val="24"/>
        </w:rPr>
        <w:t>3</w:t>
      </w:r>
    </w:p>
    <w:p w14:paraId="07040E93" w14:textId="77777777" w:rsidR="00564C52" w:rsidRPr="00D20377" w:rsidRDefault="00564C52" w:rsidP="00564C52">
      <w:pPr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  <w:r w:rsidRPr="00D20377">
        <w:rPr>
          <w:rFonts w:cstheme="minorHAnsi"/>
          <w:color w:val="000000" w:themeColor="text1"/>
          <w:sz w:val="24"/>
          <w:szCs w:val="24"/>
        </w:rPr>
        <w:t xml:space="preserve">к Положению о конкурсе стажировок </w:t>
      </w:r>
    </w:p>
    <w:p w14:paraId="2B276D1D" w14:textId="51A82845" w:rsidR="00564C52" w:rsidRPr="00D20377" w:rsidRDefault="00564C52" w:rsidP="00564C52">
      <w:pPr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  <w:r w:rsidRPr="00D20377">
        <w:rPr>
          <w:rFonts w:cstheme="minorHAnsi"/>
          <w:color w:val="000000" w:themeColor="text1"/>
          <w:sz w:val="24"/>
          <w:szCs w:val="24"/>
        </w:rPr>
        <w:t>среди победителей конкурсов проектов «Культурная мозаика»</w:t>
      </w:r>
    </w:p>
    <w:p w14:paraId="05D4355E" w14:textId="77777777" w:rsidR="00AC4971" w:rsidRPr="00D20377" w:rsidRDefault="00AC4971" w:rsidP="00AC4971">
      <w:pPr>
        <w:pStyle w:val="a3"/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14:paraId="33CADF78" w14:textId="1FC63464" w:rsidR="005F1675" w:rsidRPr="00D20377" w:rsidRDefault="00691D09" w:rsidP="00691D09">
      <w:pPr>
        <w:pStyle w:val="a3"/>
        <w:spacing w:after="0" w:line="240" w:lineRule="auto"/>
        <w:ind w:left="426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D20377">
        <w:rPr>
          <w:rFonts w:cstheme="minorHAnsi"/>
          <w:b/>
          <w:bCs/>
          <w:color w:val="000000" w:themeColor="text1"/>
          <w:sz w:val="28"/>
          <w:szCs w:val="28"/>
        </w:rPr>
        <w:t xml:space="preserve">Сроки, </w:t>
      </w:r>
      <w:r w:rsidR="00D154CD">
        <w:rPr>
          <w:rFonts w:cstheme="minorHAnsi"/>
          <w:b/>
          <w:bCs/>
          <w:color w:val="000000" w:themeColor="text1"/>
          <w:sz w:val="28"/>
          <w:szCs w:val="28"/>
        </w:rPr>
        <w:t>география</w:t>
      </w:r>
      <w:r w:rsidRPr="00D20377">
        <w:rPr>
          <w:rFonts w:cstheme="minorHAnsi"/>
          <w:b/>
          <w:bCs/>
          <w:color w:val="000000" w:themeColor="text1"/>
          <w:sz w:val="28"/>
          <w:szCs w:val="28"/>
        </w:rPr>
        <w:t xml:space="preserve"> и форма заявки номинации "</w:t>
      </w:r>
      <w:r w:rsidR="00D154CD">
        <w:rPr>
          <w:rFonts w:cstheme="minorHAnsi"/>
          <w:b/>
          <w:bCs/>
          <w:color w:val="000000" w:themeColor="text1"/>
          <w:sz w:val="28"/>
          <w:szCs w:val="28"/>
        </w:rPr>
        <w:t>Регион плюс</w:t>
      </w:r>
      <w:r w:rsidRPr="00D20377">
        <w:rPr>
          <w:rFonts w:cstheme="minorHAnsi"/>
          <w:b/>
          <w:bCs/>
          <w:color w:val="000000" w:themeColor="text1"/>
          <w:sz w:val="28"/>
          <w:szCs w:val="28"/>
        </w:rPr>
        <w:t>".</w:t>
      </w:r>
    </w:p>
    <w:p w14:paraId="0E8CABF0" w14:textId="1F91186E" w:rsidR="00691D09" w:rsidRPr="00D20377" w:rsidRDefault="00691D09" w:rsidP="00831B33">
      <w:pPr>
        <w:pStyle w:val="a3"/>
        <w:spacing w:after="0" w:line="24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</w:p>
    <w:p w14:paraId="27589BB2" w14:textId="049ED89D" w:rsidR="00D154CD" w:rsidRPr="00D154CD" w:rsidRDefault="00D154CD" w:rsidP="00D154C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D154CD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Даты: 24 – 28 </w:t>
      </w:r>
      <w:r w:rsidR="00CA2B13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октября</w:t>
      </w:r>
      <w:r w:rsidRPr="00D154CD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2022 года</w:t>
      </w:r>
    </w:p>
    <w:p w14:paraId="4157A2DC" w14:textId="5DB3D613" w:rsidR="00D154CD" w:rsidRPr="00D154CD" w:rsidRDefault="00D154CD" w:rsidP="00D154C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D154CD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География: Нижегородская область</w:t>
      </w:r>
    </w:p>
    <w:p w14:paraId="0D59BAD5" w14:textId="77777777" w:rsidR="00D154CD" w:rsidRPr="00D154CD" w:rsidRDefault="00D154CD" w:rsidP="00D154C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</w:p>
    <w:p w14:paraId="11D4A497" w14:textId="2FA15A65" w:rsidR="00D154CD" w:rsidRPr="00D154CD" w:rsidRDefault="00D154CD" w:rsidP="00D154C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D154CD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Групповая стажировка «Регион плюс» ориентирована на знакомство с актуальными стратегиями и тактиками в сфере работы с детьми, подростками и молодежью на малых территориях. </w:t>
      </w:r>
    </w:p>
    <w:p w14:paraId="25BAFA8A" w14:textId="77777777" w:rsidR="00D154CD" w:rsidRPr="00D154CD" w:rsidRDefault="00D154CD" w:rsidP="00D154C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</w:p>
    <w:p w14:paraId="1F269280" w14:textId="5AB94AFB" w:rsidR="00D574A5" w:rsidRPr="00D20377" w:rsidRDefault="00D574A5" w:rsidP="00831B33">
      <w:pPr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  <w:r w:rsidRPr="00D20377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4D42790" w14:textId="31544611" w:rsidR="00D574A5" w:rsidRPr="00D20377" w:rsidRDefault="00D574A5" w:rsidP="002C0354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D20377">
        <w:rPr>
          <w:rFonts w:cstheme="minorHAnsi"/>
          <w:b/>
          <w:color w:val="000000" w:themeColor="text1"/>
          <w:sz w:val="28"/>
          <w:szCs w:val="28"/>
        </w:rPr>
        <w:t xml:space="preserve">ФОРМА ЗАЯВКИ ДЛЯ </w:t>
      </w:r>
      <w:r w:rsidR="00564C52" w:rsidRPr="00D20377">
        <w:rPr>
          <w:rFonts w:cstheme="minorHAnsi"/>
          <w:b/>
          <w:color w:val="000000" w:themeColor="text1"/>
          <w:sz w:val="28"/>
          <w:szCs w:val="28"/>
        </w:rPr>
        <w:t>НОМИНАЦИИ</w:t>
      </w:r>
      <w:r w:rsidR="00C57B7F" w:rsidRPr="00D20377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D20377">
        <w:rPr>
          <w:rFonts w:cstheme="minorHAnsi"/>
          <w:b/>
          <w:color w:val="000000" w:themeColor="text1"/>
          <w:sz w:val="28"/>
          <w:szCs w:val="28"/>
        </w:rPr>
        <w:t>«</w:t>
      </w:r>
      <w:r w:rsidR="00D154CD">
        <w:rPr>
          <w:rFonts w:cstheme="minorHAnsi"/>
          <w:b/>
          <w:color w:val="000000" w:themeColor="text1"/>
          <w:sz w:val="28"/>
          <w:szCs w:val="28"/>
        </w:rPr>
        <w:t>РЕГИОН ПЛЮС</w:t>
      </w:r>
      <w:r w:rsidRPr="00D20377">
        <w:rPr>
          <w:rFonts w:cstheme="minorHAnsi"/>
          <w:b/>
          <w:color w:val="000000" w:themeColor="text1"/>
          <w:sz w:val="28"/>
          <w:szCs w:val="28"/>
        </w:rPr>
        <w:t>»</w:t>
      </w:r>
    </w:p>
    <w:p w14:paraId="59FE6467" w14:textId="77777777" w:rsidR="00D574A5" w:rsidRPr="00D20377" w:rsidRDefault="00D574A5" w:rsidP="00831B3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0F5E99E3" w14:textId="77777777" w:rsidR="00D574A5" w:rsidRPr="00D20377" w:rsidRDefault="00D574A5" w:rsidP="00E11758">
      <w:pPr>
        <w:pStyle w:val="a3"/>
        <w:numPr>
          <w:ilvl w:val="0"/>
          <w:numId w:val="24"/>
        </w:numPr>
        <w:spacing w:after="0" w:line="240" w:lineRule="auto"/>
        <w:ind w:left="284" w:firstLine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20377">
        <w:rPr>
          <w:rFonts w:cstheme="minorHAnsi"/>
          <w:b/>
          <w:color w:val="000000" w:themeColor="text1"/>
          <w:sz w:val="24"/>
          <w:szCs w:val="24"/>
        </w:rPr>
        <w:t>ИНФОРМАЦИЯ О ЗАЯВИТЕЛЕ</w:t>
      </w:r>
    </w:p>
    <w:p w14:paraId="3B426478" w14:textId="77777777" w:rsidR="00D574A5" w:rsidRPr="00D20377" w:rsidRDefault="00D574A5" w:rsidP="00831B3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af3"/>
        <w:tblW w:w="9889" w:type="dxa"/>
        <w:tblInd w:w="-459" w:type="dxa"/>
        <w:tblLook w:val="04A0" w:firstRow="1" w:lastRow="0" w:firstColumn="1" w:lastColumn="0" w:noHBand="0" w:noVBand="1"/>
      </w:tblPr>
      <w:tblGrid>
        <w:gridCol w:w="9889"/>
      </w:tblGrid>
      <w:tr w:rsidR="00D20377" w:rsidRPr="00D20377" w14:paraId="53C55C8F" w14:textId="77777777" w:rsidTr="00C57B7F">
        <w:tc>
          <w:tcPr>
            <w:tcW w:w="9889" w:type="dxa"/>
          </w:tcPr>
          <w:p w14:paraId="7D15229C" w14:textId="4A931CF3" w:rsidR="00C57B7F" w:rsidRPr="00D20377" w:rsidRDefault="00C57B7F" w:rsidP="00831B33">
            <w:pP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Полное название проекта – победителя конкурсов «Культурная мозаи</w:t>
            </w:r>
            <w:r w:rsidR="00E11758"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ка»</w:t>
            </w:r>
          </w:p>
          <w:p w14:paraId="2EDDC4C4" w14:textId="77777777" w:rsidR="00C57B7F" w:rsidRPr="00D20377" w:rsidRDefault="00C57B7F" w:rsidP="00831B33">
            <w:pP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  <w:p w14:paraId="0CD2640E" w14:textId="2A9D2758" w:rsidR="00C57B7F" w:rsidRPr="00D20377" w:rsidRDefault="00C57B7F" w:rsidP="00831B33">
            <w:pPr>
              <w:tabs>
                <w:tab w:val="left" w:pos="3727"/>
              </w:tabs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Год участия в конкурсе</w:t>
            </w:r>
            <w:r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ab/>
            </w:r>
          </w:p>
          <w:p w14:paraId="22C0A6A2" w14:textId="77777777" w:rsidR="00C57B7F" w:rsidRPr="00D20377" w:rsidRDefault="00C57B7F" w:rsidP="00831B33">
            <w:pP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</w:tc>
      </w:tr>
      <w:tr w:rsidR="00D20377" w:rsidRPr="00D20377" w14:paraId="2141DBFD" w14:textId="77777777" w:rsidTr="00C57B7F">
        <w:tc>
          <w:tcPr>
            <w:tcW w:w="9889" w:type="dxa"/>
          </w:tcPr>
          <w:p w14:paraId="557CAD45" w14:textId="77777777" w:rsidR="00C57B7F" w:rsidRPr="00D20377" w:rsidRDefault="00C57B7F" w:rsidP="00831B33">
            <w:p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Полное и краткое название организации</w:t>
            </w:r>
          </w:p>
          <w:p w14:paraId="2B10094F" w14:textId="77777777" w:rsidR="00C57B7F" w:rsidRPr="00D20377" w:rsidRDefault="00C57B7F" w:rsidP="00831B33">
            <w:pP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</w:tc>
      </w:tr>
      <w:tr w:rsidR="00D20377" w:rsidRPr="00D20377" w14:paraId="78620226" w14:textId="77777777" w:rsidTr="00C57B7F">
        <w:tc>
          <w:tcPr>
            <w:tcW w:w="9889" w:type="dxa"/>
          </w:tcPr>
          <w:p w14:paraId="76A14CE7" w14:textId="77777777" w:rsidR="00C57B7F" w:rsidRPr="00D20377" w:rsidRDefault="00C57B7F" w:rsidP="00831B33">
            <w:pP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Адрес организации, федеральный округ, веб-сайт, ссылка на страницу в социальных сетях</w:t>
            </w:r>
          </w:p>
          <w:p w14:paraId="25102B83" w14:textId="77777777" w:rsidR="00C57B7F" w:rsidRPr="00D20377" w:rsidRDefault="00C57B7F" w:rsidP="00831B33">
            <w:pP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</w:tc>
      </w:tr>
      <w:tr w:rsidR="00D20377" w:rsidRPr="00D20377" w14:paraId="25872790" w14:textId="77777777" w:rsidTr="00C57B7F">
        <w:tc>
          <w:tcPr>
            <w:tcW w:w="9889" w:type="dxa"/>
          </w:tcPr>
          <w:p w14:paraId="62F96988" w14:textId="77777777" w:rsidR="00EA43CB" w:rsidRPr="00D20377" w:rsidRDefault="00C57B7F" w:rsidP="00831B33">
            <w:pP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Краткое описание про</w:t>
            </w:r>
            <w:r w:rsidR="00EA43CB"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ектной деятельности организации. </w:t>
            </w:r>
          </w:p>
          <w:p w14:paraId="15527ED2" w14:textId="77777777" w:rsidR="00C57B7F" w:rsidRPr="00D20377" w:rsidRDefault="00EA43CB" w:rsidP="00831B33">
            <w:pP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Опишите приоритеты проектной деятельности Вашей организации на сегодняшний день, как она связана с социокультурными проблемами территории, современными вызовами</w:t>
            </w:r>
            <w:r w:rsidR="00C57B7F"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 (</w:t>
            </w:r>
            <w:r w:rsidR="00C57B7F"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>не менее 1000 и не более 2000 знаков с пробелами</w:t>
            </w:r>
            <w:r w:rsidR="00C57B7F"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)</w:t>
            </w:r>
            <w:r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:</w:t>
            </w:r>
          </w:p>
          <w:p w14:paraId="18D7EDCC" w14:textId="77777777" w:rsidR="00EA43CB" w:rsidRPr="00D20377" w:rsidRDefault="00EA43CB" w:rsidP="00831B33">
            <w:pP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  <w:p w14:paraId="2ECA64BB" w14:textId="77777777" w:rsidR="00C57B7F" w:rsidRPr="00D20377" w:rsidRDefault="00C57B7F" w:rsidP="00831B33">
            <w:pP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</w:tc>
      </w:tr>
      <w:tr w:rsidR="00D20377" w:rsidRPr="00D20377" w14:paraId="0CDEDD6B" w14:textId="77777777" w:rsidTr="00C57B7F">
        <w:tc>
          <w:tcPr>
            <w:tcW w:w="9889" w:type="dxa"/>
          </w:tcPr>
          <w:p w14:paraId="4D0579AE" w14:textId="77777777" w:rsidR="00C57B7F" w:rsidRPr="00D20377" w:rsidRDefault="00C57B7F" w:rsidP="00831B33">
            <w:pP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b/>
                <w:color w:val="000000" w:themeColor="text1"/>
              </w:rPr>
              <w:t>ФИО заявителя</w:t>
            </w:r>
          </w:p>
          <w:p w14:paraId="6619F528" w14:textId="77777777" w:rsidR="00C57B7F" w:rsidRPr="00D20377" w:rsidRDefault="00C57B7F" w:rsidP="00831B33">
            <w:pPr>
              <w:tabs>
                <w:tab w:val="left" w:pos="2185"/>
              </w:tabs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</w:tc>
      </w:tr>
      <w:tr w:rsidR="00D20377" w:rsidRPr="00D20377" w14:paraId="5BA6A17D" w14:textId="77777777" w:rsidTr="00C57B7F">
        <w:tc>
          <w:tcPr>
            <w:tcW w:w="9889" w:type="dxa"/>
          </w:tcPr>
          <w:p w14:paraId="42F211EE" w14:textId="08CA687A" w:rsidR="002C0354" w:rsidRPr="00D20377" w:rsidRDefault="002C0354" w:rsidP="00831B33">
            <w:pPr>
              <w:rPr>
                <w:rFonts w:cstheme="minorHAnsi"/>
                <w:b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Роль заявителя в реализации проекта - поб</w:t>
            </w:r>
            <w:r w:rsidR="009C7C7A"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едителя «Культурной мозаики» </w:t>
            </w: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(руководитель, член команды и др.)</w:t>
            </w:r>
          </w:p>
        </w:tc>
      </w:tr>
      <w:tr w:rsidR="00D20377" w:rsidRPr="00D20377" w14:paraId="75066C2E" w14:textId="77777777" w:rsidTr="00C57B7F">
        <w:tc>
          <w:tcPr>
            <w:tcW w:w="9889" w:type="dxa"/>
          </w:tcPr>
          <w:p w14:paraId="5CE11C33" w14:textId="616B65CE" w:rsidR="00C57B7F" w:rsidRPr="00D20377" w:rsidRDefault="00C57B7F" w:rsidP="00831B33">
            <w:pP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Контакты заявителя</w:t>
            </w:r>
            <w:r w:rsidR="00F01CFA"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.</w:t>
            </w:r>
          </w:p>
          <w:p w14:paraId="4303B18F" w14:textId="5816CDC3" w:rsidR="00C57B7F" w:rsidRPr="00D20377" w:rsidRDefault="00C57B7F" w:rsidP="00831B33">
            <w:p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Эл.</w:t>
            </w:r>
            <w:r w:rsidR="009C7C7A"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</w:t>
            </w: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почта</w:t>
            </w:r>
            <w:r w:rsidR="009C7C7A"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</w:t>
            </w: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(рабочая, личная)</w:t>
            </w:r>
          </w:p>
          <w:p w14:paraId="7FBF9D67" w14:textId="7DE08994" w:rsidR="00C57B7F" w:rsidRPr="00D20377" w:rsidRDefault="00C57B7F" w:rsidP="00831B33">
            <w:p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Телефон (мобильный, рабочий)</w:t>
            </w:r>
          </w:p>
        </w:tc>
      </w:tr>
      <w:tr w:rsidR="00D20377" w:rsidRPr="00D20377" w14:paraId="39A38069" w14:textId="77777777" w:rsidTr="00C57B7F">
        <w:tc>
          <w:tcPr>
            <w:tcW w:w="9889" w:type="dxa"/>
          </w:tcPr>
          <w:p w14:paraId="127112FB" w14:textId="01EE7D80" w:rsidR="00C57B7F" w:rsidRPr="00D20377" w:rsidRDefault="00C57B7F" w:rsidP="00831B33">
            <w:p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Краткая профессиональная биография заявителя за последние 10 лет</w:t>
            </w:r>
            <w:r w:rsidR="001F6752"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 </w:t>
            </w:r>
            <w:r w:rsidR="001F6752"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(с акцентом на достижения последних 5-ти лет)</w:t>
            </w:r>
            <w:r w:rsidR="00EA43CB"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.</w:t>
            </w:r>
          </w:p>
          <w:p w14:paraId="16F1DAD0" w14:textId="77777777" w:rsidR="00C57B7F" w:rsidRPr="00D20377" w:rsidRDefault="00C57B7F" w:rsidP="00831B33">
            <w:pP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Сфера деятельности, личный опыт и профессиональные достижения, в том числе в области социокультурного проектирования, сфера профессиональных интересов</w:t>
            </w:r>
            <w:r w:rsidR="00EA43CB"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(</w:t>
            </w:r>
            <w:r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>не менее 1000 и не более 2000 знаков с пробелами</w:t>
            </w: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)</w:t>
            </w:r>
            <w:r w:rsidR="00EA43CB"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:</w:t>
            </w:r>
          </w:p>
          <w:p w14:paraId="576416CE" w14:textId="77777777" w:rsidR="00C57B7F" w:rsidRPr="00D20377" w:rsidRDefault="00C57B7F" w:rsidP="00831B33">
            <w:pP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  <w:p w14:paraId="35CBD459" w14:textId="77777777" w:rsidR="00831B33" w:rsidRPr="00D20377" w:rsidRDefault="00831B33" w:rsidP="00831B33">
            <w:pP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  <w:p w14:paraId="679E294E" w14:textId="77777777" w:rsidR="00831B33" w:rsidRPr="00D20377" w:rsidRDefault="00831B33" w:rsidP="00831B33">
            <w:pP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</w:tc>
      </w:tr>
      <w:tr w:rsidR="00D20377" w:rsidRPr="00D20377" w14:paraId="090D92B6" w14:textId="77777777" w:rsidTr="00C57B7F">
        <w:tc>
          <w:tcPr>
            <w:tcW w:w="9889" w:type="dxa"/>
          </w:tcPr>
          <w:p w14:paraId="50820546" w14:textId="702D82B3" w:rsidR="00427C7D" w:rsidRPr="00D20377" w:rsidRDefault="00C57B7F" w:rsidP="00831B33">
            <w:pP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lastRenderedPageBreak/>
              <w:t>Принимали ли Вы ранее участие в программе стажировок Благотворительного фонда</w:t>
            </w:r>
            <w:r w:rsidR="001F6752"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 </w:t>
            </w:r>
            <w:r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Тимченко</w:t>
            </w:r>
            <w:r w:rsidR="00F01CFA"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.</w:t>
            </w:r>
          </w:p>
          <w:p w14:paraId="2711330F" w14:textId="77777777" w:rsidR="00427C7D" w:rsidRPr="00D20377" w:rsidRDefault="00427C7D" w:rsidP="00831B33">
            <w:pP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  <w:p w14:paraId="59E09E1D" w14:textId="1CFBF854" w:rsidR="00C57B7F" w:rsidRPr="00D20377" w:rsidRDefault="00427C7D" w:rsidP="00831B33">
            <w:pP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Если да</w:t>
            </w:r>
            <w:r w:rsidR="00C57B7F"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, </w:t>
            </w:r>
            <w:r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то</w:t>
            </w:r>
            <w:r w:rsidR="00AA0DAC"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 </w:t>
            </w:r>
            <w:r w:rsidR="00C57B7F"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в каком году, в какой стажировке</w:t>
            </w:r>
            <w:r w:rsidR="00F01CFA"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.</w:t>
            </w:r>
          </w:p>
          <w:p w14:paraId="48C50A25" w14:textId="77777777" w:rsidR="00C57B7F" w:rsidRPr="00D20377" w:rsidRDefault="00C57B7F" w:rsidP="00831B33">
            <w:pP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  <w:p w14:paraId="4A23172A" w14:textId="09726631" w:rsidR="00C57B7F" w:rsidRPr="00D20377" w:rsidRDefault="00427C7D" w:rsidP="00831B33">
            <w:pP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Если да, то</w:t>
            </w:r>
            <w:r w:rsidR="00AA0DAC"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 </w:t>
            </w:r>
            <w:r w:rsidR="001F6752"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в чем Вы видите влияние и эффекты участия в программе?  (для Вас лично, команды, организации, территории, сообщества). К</w:t>
            </w:r>
            <w:r w:rsidR="00C57B7F"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акие технологии и профессиональные знания, полученные Вами в ходе стажировки/стажировок, были применены/внедрены Вами в деятельности организации, в реализации проекта/проектов, в развитии территории (</w:t>
            </w:r>
            <w:r w:rsidR="00C57B7F"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>не более 1500 знаков с пробелами</w:t>
            </w:r>
            <w:r w:rsidR="00C57B7F"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)</w:t>
            </w:r>
            <w:r w:rsidR="00F01CFA"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.</w:t>
            </w:r>
          </w:p>
          <w:p w14:paraId="10BD1D3B" w14:textId="77777777" w:rsidR="00C57B7F" w:rsidRPr="00D20377" w:rsidRDefault="00C57B7F" w:rsidP="00831B33">
            <w:pP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  <w:p w14:paraId="42170AFE" w14:textId="77777777" w:rsidR="00C57B7F" w:rsidRPr="00D20377" w:rsidRDefault="00C57B7F" w:rsidP="00831B33">
            <w:pP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</w:tc>
      </w:tr>
      <w:tr w:rsidR="00D20377" w:rsidRPr="00D20377" w14:paraId="092D65D9" w14:textId="77777777" w:rsidTr="00C57B7F">
        <w:tc>
          <w:tcPr>
            <w:tcW w:w="9889" w:type="dxa"/>
          </w:tcPr>
          <w:p w14:paraId="68C1FAD3" w14:textId="77777777" w:rsidR="00831B33" w:rsidRPr="00D20377" w:rsidRDefault="00831B33" w:rsidP="00831B3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Краткое описание проекта</w:t>
            </w:r>
            <w:r w:rsidR="002957D7"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 – победителя конкурса «Культурная мозаика»</w:t>
            </w:r>
            <w:r w:rsidR="002957D7" w:rsidRPr="00D20377" w:rsidDel="002957D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 </w:t>
            </w: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(идея проекта, результаты проекта, что происходит сейчас в проекте)</w:t>
            </w:r>
            <w:r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 xml:space="preserve"> (не более </w:t>
            </w:r>
            <w:r w:rsidR="00E97857"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>25</w:t>
            </w:r>
            <w:r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>00 знаков с пробелами)</w:t>
            </w:r>
          </w:p>
          <w:p w14:paraId="74C05F05" w14:textId="77777777" w:rsidR="00C57B7F" w:rsidRPr="00D20377" w:rsidRDefault="00C57B7F" w:rsidP="00831B33">
            <w:pPr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</w:pPr>
          </w:p>
          <w:p w14:paraId="130A3203" w14:textId="77777777" w:rsidR="00C57B7F" w:rsidRPr="00D20377" w:rsidRDefault="00C57B7F" w:rsidP="00831B33">
            <w:pP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</w:tc>
      </w:tr>
    </w:tbl>
    <w:p w14:paraId="54E1D3AA" w14:textId="77777777" w:rsidR="00D92122" w:rsidRPr="00D20377" w:rsidRDefault="00D92122" w:rsidP="00D92122">
      <w:pPr>
        <w:pStyle w:val="a3"/>
        <w:spacing w:after="0" w:line="240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</w:p>
    <w:p w14:paraId="463054AB" w14:textId="2CDDD284" w:rsidR="00D574A5" w:rsidRPr="00D20377" w:rsidRDefault="00D574A5" w:rsidP="00E11758">
      <w:pPr>
        <w:pStyle w:val="a3"/>
        <w:numPr>
          <w:ilvl w:val="0"/>
          <w:numId w:val="24"/>
        </w:numPr>
        <w:spacing w:after="0" w:line="240" w:lineRule="auto"/>
        <w:ind w:firstLine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20377">
        <w:rPr>
          <w:rFonts w:cstheme="minorHAnsi"/>
          <w:b/>
          <w:color w:val="000000" w:themeColor="text1"/>
          <w:sz w:val="24"/>
          <w:szCs w:val="24"/>
        </w:rPr>
        <w:t>ИНФОРМАЦИЯ О СТАЖИРОВКЕ</w:t>
      </w:r>
    </w:p>
    <w:p w14:paraId="472D1005" w14:textId="77777777" w:rsidR="00D574A5" w:rsidRPr="00D20377" w:rsidRDefault="00D574A5" w:rsidP="00831B3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af3"/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D20377" w:rsidRPr="00D20377" w14:paraId="749DFA98" w14:textId="77777777" w:rsidTr="00E11758">
        <w:tc>
          <w:tcPr>
            <w:tcW w:w="9923" w:type="dxa"/>
          </w:tcPr>
          <w:p w14:paraId="5394200A" w14:textId="5D987952" w:rsidR="009665A9" w:rsidRPr="00D20377" w:rsidRDefault="00831B33" w:rsidP="009665A9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Мотивационное письмо. </w:t>
            </w:r>
          </w:p>
        </w:tc>
      </w:tr>
      <w:tr w:rsidR="00D20377" w:rsidRPr="00D20377" w14:paraId="7A0291DA" w14:textId="77777777" w:rsidTr="00E11758">
        <w:tc>
          <w:tcPr>
            <w:tcW w:w="9923" w:type="dxa"/>
          </w:tcPr>
          <w:p w14:paraId="6BA386B0" w14:textId="1B3A9A87" w:rsidR="00E457E3" w:rsidRPr="00D20377" w:rsidRDefault="00831B33" w:rsidP="00E457E3">
            <w:p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>Как заявленная тема стажировки согласуется с проблем</w:t>
            </w:r>
            <w:r w:rsidR="00EA43CB"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>ами</w:t>
            </w:r>
            <w:r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 xml:space="preserve">, </w:t>
            </w:r>
            <w:r w:rsidR="00EA43CB"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 xml:space="preserve">которые Вы решаете </w:t>
            </w:r>
            <w:r w:rsidR="009665A9"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 xml:space="preserve">в рамках </w:t>
            </w:r>
            <w:r w:rsidR="00EA43CB"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>Вашей деятельност</w:t>
            </w:r>
            <w:r w:rsidR="009665A9"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>и на территории</w:t>
            </w:r>
            <w:r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>?</w:t>
            </w:r>
            <w:r w:rsidR="00E457E3"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 xml:space="preserve"> (не менее 1000 и не более 2000 знаков с пробелами)</w:t>
            </w:r>
          </w:p>
          <w:p w14:paraId="7B72F64F" w14:textId="77777777" w:rsidR="00831B33" w:rsidRPr="00D20377" w:rsidRDefault="00831B33" w:rsidP="00831B33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</w:pPr>
          </w:p>
          <w:p w14:paraId="046035F4" w14:textId="77777777" w:rsidR="00831B33" w:rsidRPr="00D20377" w:rsidRDefault="00831B33" w:rsidP="00831B3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</w:tc>
      </w:tr>
      <w:tr w:rsidR="00D20377" w:rsidRPr="00D20377" w14:paraId="298112EC" w14:textId="77777777" w:rsidTr="00E11758">
        <w:tc>
          <w:tcPr>
            <w:tcW w:w="9923" w:type="dxa"/>
          </w:tcPr>
          <w:p w14:paraId="4FA24B96" w14:textId="7F63D1AE" w:rsidR="00831B33" w:rsidRPr="00D20377" w:rsidRDefault="009665A9" w:rsidP="00831B3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Опишите свои профессиональные потребности и цели. </w:t>
            </w:r>
            <w:r w:rsidR="00831B33"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 xml:space="preserve">Нехватку каких навыков и профессиональных компетенций вы ощущаете в процессе своей работы и планируете </w:t>
            </w:r>
            <w:r w:rsidR="0032082F"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>восполнить в</w:t>
            </w:r>
            <w:r w:rsidR="00831B33"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 xml:space="preserve"> ходе стажировки? </w:t>
            </w:r>
            <w:r w:rsidR="00E457E3"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>(не менее 500 и не более 1000 знаков с пробелами)</w:t>
            </w:r>
          </w:p>
          <w:p w14:paraId="203A88D8" w14:textId="77777777" w:rsidR="00831B33" w:rsidRPr="00D20377" w:rsidRDefault="00831B33" w:rsidP="00831B3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  <w:p w14:paraId="00A087A9" w14:textId="77777777" w:rsidR="00831B33" w:rsidRPr="00D20377" w:rsidRDefault="00831B33" w:rsidP="00831B3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</w:tc>
      </w:tr>
      <w:tr w:rsidR="00D20377" w:rsidRPr="00D20377" w14:paraId="004A543B" w14:textId="77777777" w:rsidTr="00E11758">
        <w:tc>
          <w:tcPr>
            <w:tcW w:w="9923" w:type="dxa"/>
          </w:tcPr>
          <w:p w14:paraId="57BFA7DF" w14:textId="77777777" w:rsidR="00E457E3" w:rsidRPr="00D20377" w:rsidRDefault="00831B33" w:rsidP="00E457E3">
            <w:p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>Знакомство, с какими успешными практиками в ходе стажировки было бы полезно для вас в контексте реализации собственн</w:t>
            </w:r>
            <w:r w:rsidR="00EA43CB"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>ых</w:t>
            </w:r>
            <w:r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 xml:space="preserve"> проект</w:t>
            </w:r>
            <w:r w:rsidR="00EA43CB"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>ов</w:t>
            </w: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? </w:t>
            </w:r>
            <w:r w:rsidR="00E457E3"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>(не менее 1000 и не более 1500 знаков с пробелами)</w:t>
            </w:r>
          </w:p>
          <w:p w14:paraId="57BFF082" w14:textId="77777777" w:rsidR="00831B33" w:rsidRPr="00D20377" w:rsidRDefault="00831B33" w:rsidP="00831B3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  <w:p w14:paraId="5A5B6BFB" w14:textId="163704CD" w:rsidR="00474AD5" w:rsidRPr="00D20377" w:rsidRDefault="00474AD5" w:rsidP="00831B3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</w:tc>
      </w:tr>
      <w:tr w:rsidR="00D20377" w:rsidRPr="00D20377" w14:paraId="57FF64DE" w14:textId="77777777" w:rsidTr="00E11758">
        <w:tc>
          <w:tcPr>
            <w:tcW w:w="9923" w:type="dxa"/>
          </w:tcPr>
          <w:p w14:paraId="22A725D0" w14:textId="06841BDC" w:rsidR="00D574A5" w:rsidRPr="00D20377" w:rsidRDefault="001F6752" w:rsidP="00831B33">
            <w:pPr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Планируемые с</w:t>
            </w:r>
            <w:r w:rsidR="00D574A5"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роки проведения информационной встречи Заявителя с коллегами/профессиональным сообществом по результатам стажировки</w:t>
            </w:r>
            <w:r w:rsidR="00046CA0"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.</w:t>
            </w:r>
          </w:p>
          <w:p w14:paraId="38C42655" w14:textId="77777777" w:rsidR="00D574A5" w:rsidRPr="00D20377" w:rsidRDefault="00D574A5" w:rsidP="00831B3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</w:tc>
      </w:tr>
    </w:tbl>
    <w:p w14:paraId="7BCD83B8" w14:textId="77777777" w:rsidR="00D574A5" w:rsidRPr="00D20377" w:rsidRDefault="00D574A5" w:rsidP="00831B3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16431957" w14:textId="4797738A" w:rsidR="00D574A5" w:rsidRPr="00D20377" w:rsidRDefault="00D574A5" w:rsidP="00E11758">
      <w:pPr>
        <w:spacing w:after="0" w:line="240" w:lineRule="auto"/>
        <w:ind w:firstLine="284"/>
        <w:jc w:val="center"/>
        <w:rPr>
          <w:rFonts w:cstheme="minorHAnsi"/>
          <w:color w:val="000000" w:themeColor="text1"/>
          <w:sz w:val="24"/>
          <w:szCs w:val="24"/>
        </w:rPr>
      </w:pPr>
      <w:r w:rsidRPr="00D20377">
        <w:rPr>
          <w:rFonts w:cstheme="minorHAnsi"/>
          <w:b/>
          <w:color w:val="000000" w:themeColor="text1"/>
          <w:sz w:val="24"/>
          <w:szCs w:val="24"/>
        </w:rPr>
        <w:t xml:space="preserve">3. </w:t>
      </w:r>
      <w:bookmarkStart w:id="0" w:name="_Hlk99954734"/>
      <w:r w:rsidRPr="00D20377">
        <w:rPr>
          <w:rFonts w:cstheme="minorHAnsi"/>
          <w:b/>
          <w:color w:val="000000" w:themeColor="text1"/>
          <w:sz w:val="24"/>
          <w:szCs w:val="24"/>
        </w:rPr>
        <w:t xml:space="preserve">УЧАСТИЕ В ПРОГРАММЕ СТАЖИРОВКИ </w:t>
      </w:r>
      <w:r w:rsidR="00DF470F" w:rsidRPr="00D20377">
        <w:rPr>
          <w:rFonts w:cstheme="minorHAnsi"/>
          <w:b/>
          <w:color w:val="000000" w:themeColor="text1"/>
          <w:sz w:val="24"/>
          <w:szCs w:val="24"/>
        </w:rPr>
        <w:t xml:space="preserve">ПРЕДСТАВИТЕЛЯ </w:t>
      </w:r>
      <w:r w:rsidR="004E15FD" w:rsidRPr="00D20377">
        <w:rPr>
          <w:rFonts w:cstheme="minorHAnsi"/>
          <w:b/>
          <w:color w:val="000000" w:themeColor="text1"/>
          <w:sz w:val="24"/>
          <w:szCs w:val="24"/>
        </w:rPr>
        <w:t>ПРОФИЛЬНОГО ВЕДОМСТВА</w:t>
      </w:r>
      <w:r w:rsidR="00AA0DAC" w:rsidRPr="00D2037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D20377">
        <w:rPr>
          <w:rFonts w:cstheme="minorHAnsi"/>
          <w:color w:val="000000" w:themeColor="text1"/>
          <w:sz w:val="24"/>
          <w:szCs w:val="24"/>
        </w:rPr>
        <w:t>(</w:t>
      </w:r>
      <w:r w:rsidRPr="00D20377">
        <w:rPr>
          <w:rFonts w:cstheme="minorHAnsi"/>
          <w:i/>
          <w:color w:val="000000" w:themeColor="text1"/>
          <w:sz w:val="24"/>
          <w:szCs w:val="24"/>
        </w:rPr>
        <w:t>заполняется в случае намерения данного лица принять участие в стажировке вместе с заявителем</w:t>
      </w:r>
      <w:r w:rsidR="00885223" w:rsidRPr="00D20377">
        <w:rPr>
          <w:rFonts w:cstheme="minorHAnsi"/>
          <w:i/>
          <w:color w:val="000000" w:themeColor="text1"/>
          <w:sz w:val="24"/>
          <w:szCs w:val="24"/>
        </w:rPr>
        <w:t xml:space="preserve">, обязательно также заполнение </w:t>
      </w:r>
      <w:r w:rsidR="00564C52" w:rsidRPr="00D20377">
        <w:rPr>
          <w:rFonts w:cstheme="minorHAnsi"/>
          <w:i/>
          <w:color w:val="000000" w:themeColor="text1"/>
          <w:sz w:val="24"/>
          <w:szCs w:val="24"/>
        </w:rPr>
        <w:t>Мотивационного письма (см. ниже)</w:t>
      </w:r>
      <w:r w:rsidRPr="00D20377">
        <w:rPr>
          <w:rFonts w:cstheme="minorHAnsi"/>
          <w:color w:val="000000" w:themeColor="text1"/>
          <w:sz w:val="24"/>
          <w:szCs w:val="24"/>
        </w:rPr>
        <w:t>)</w:t>
      </w:r>
    </w:p>
    <w:p w14:paraId="272FDCDF" w14:textId="77777777" w:rsidR="00D574A5" w:rsidRPr="00D20377" w:rsidRDefault="00D574A5" w:rsidP="00831B3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af3"/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D20377" w:rsidRPr="00D20377" w14:paraId="5B8149D9" w14:textId="77777777" w:rsidTr="003E2F23">
        <w:tc>
          <w:tcPr>
            <w:tcW w:w="9923" w:type="dxa"/>
          </w:tcPr>
          <w:p w14:paraId="72392EAD" w14:textId="45678CD6" w:rsidR="00D574A5" w:rsidRPr="00D20377" w:rsidRDefault="00D574A5" w:rsidP="00831B3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Какую роль </w:t>
            </w:r>
            <w:r w:rsidR="008E4B48"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представитель </w:t>
            </w:r>
            <w:r w:rsidR="0032082F"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профильного ведомства</w:t>
            </w:r>
            <w:r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 играет в реализации/устойчивости</w:t>
            </w:r>
            <w:r w:rsidR="009665A9"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/ развитии</w:t>
            </w:r>
            <w:r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 вашего проекта?</w:t>
            </w:r>
          </w:p>
          <w:p w14:paraId="7478DB48" w14:textId="77777777" w:rsidR="00D574A5" w:rsidRPr="00D20377" w:rsidRDefault="00D574A5" w:rsidP="00831B3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</w:tc>
      </w:tr>
      <w:tr w:rsidR="00D20377" w:rsidRPr="00D20377" w14:paraId="7008ACD5" w14:textId="77777777" w:rsidTr="003E2F23">
        <w:tc>
          <w:tcPr>
            <w:tcW w:w="9923" w:type="dxa"/>
          </w:tcPr>
          <w:p w14:paraId="09FAEADE" w14:textId="6FCB9767" w:rsidR="00D574A5" w:rsidRPr="00D20377" w:rsidRDefault="00D574A5" w:rsidP="00831B33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ФИО, должность</w:t>
            </w:r>
            <w:r w:rsidR="008E4B48"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 представителя</w:t>
            </w:r>
            <w:r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, которое</w:t>
            </w:r>
            <w:r w:rsidR="00AE1BB6"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 </w:t>
            </w:r>
            <w:r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предлагается к участию в программе стажировки.</w:t>
            </w:r>
          </w:p>
          <w:p w14:paraId="79A3006C" w14:textId="77777777" w:rsidR="00D574A5" w:rsidRPr="00D20377" w:rsidRDefault="00D574A5" w:rsidP="00831B33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  <w:p w14:paraId="1F96057E" w14:textId="724C1FE8" w:rsidR="00D574A5" w:rsidRPr="00D20377" w:rsidRDefault="00D574A5" w:rsidP="00D03163">
            <w:pPr>
              <w:rPr>
                <w:b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lastRenderedPageBreak/>
              <w:t xml:space="preserve">Какие задачи на совместное участие </w:t>
            </w:r>
            <w:r w:rsidR="00D03163" w:rsidRPr="00D20377">
              <w:rPr>
                <w:b/>
                <w:color w:val="000000" w:themeColor="text1"/>
                <w:lang w:val="ru-RU"/>
              </w:rPr>
              <w:t>с представителем профильного ведомства в стажировке Вы ставите?</w:t>
            </w:r>
          </w:p>
          <w:p w14:paraId="595D6C18" w14:textId="77777777" w:rsidR="00D574A5" w:rsidRPr="00D20377" w:rsidRDefault="00D574A5" w:rsidP="00831B3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</w:tc>
      </w:tr>
      <w:tr w:rsidR="00D20377" w:rsidRPr="00D20377" w14:paraId="6CD96AD8" w14:textId="77777777" w:rsidTr="003E2F23">
        <w:tc>
          <w:tcPr>
            <w:tcW w:w="9923" w:type="dxa"/>
          </w:tcPr>
          <w:p w14:paraId="17DB5899" w14:textId="77777777" w:rsidR="00D574A5" w:rsidRPr="00D20377" w:rsidRDefault="00D574A5" w:rsidP="00831B3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lastRenderedPageBreak/>
              <w:t>Какие ожидаете результаты и эффекты по итогам?</w:t>
            </w:r>
          </w:p>
          <w:p w14:paraId="16BD079A" w14:textId="77777777" w:rsidR="00D574A5" w:rsidRPr="00D20377" w:rsidRDefault="00D574A5" w:rsidP="00831B3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</w:tc>
      </w:tr>
      <w:bookmarkEnd w:id="0"/>
    </w:tbl>
    <w:p w14:paraId="6BE4E0BE" w14:textId="77777777" w:rsidR="00D574A5" w:rsidRPr="00D20377" w:rsidRDefault="00D574A5" w:rsidP="00831B33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468ED807" w14:textId="77777777" w:rsidR="00D574A5" w:rsidRPr="00D20377" w:rsidRDefault="00D574A5" w:rsidP="00046CA0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20377">
        <w:rPr>
          <w:rFonts w:cstheme="minorHAnsi"/>
          <w:b/>
          <w:color w:val="000000" w:themeColor="text1"/>
          <w:sz w:val="24"/>
          <w:szCs w:val="24"/>
        </w:rPr>
        <w:t>4. ИНФОРМИРОВАННОЕ СОГЛАСИЕ НА ОБРАБОТКУ ПЕРСОНАЛЬНЫХ ДАННЫХ ЗАЯВИТЕЛЯ</w:t>
      </w:r>
    </w:p>
    <w:p w14:paraId="710259E2" w14:textId="77777777" w:rsidR="00D574A5" w:rsidRPr="00D20377" w:rsidRDefault="00D574A5" w:rsidP="00831B3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eastAsia="ru-RU"/>
        </w:rPr>
      </w:pPr>
    </w:p>
    <w:tbl>
      <w:tblPr>
        <w:tblStyle w:val="af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20377" w:rsidRPr="00D20377" w14:paraId="1FF3B737" w14:textId="77777777" w:rsidTr="003E2F23">
        <w:tc>
          <w:tcPr>
            <w:tcW w:w="9923" w:type="dxa"/>
          </w:tcPr>
          <w:p w14:paraId="023F2F09" w14:textId="77777777" w:rsidR="00D574A5" w:rsidRPr="00D20377" w:rsidRDefault="00D574A5" w:rsidP="00831B33">
            <w:pPr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Настоящим, принимая участие в конкурсе стажировок среди победителей</w:t>
            </w:r>
            <w:r w:rsidR="00AE1BB6"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</w:t>
            </w:r>
            <w:r w:rsidR="00427C7D"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конкурсов</w:t>
            </w:r>
            <w:r w:rsidR="00AE1BB6"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</w:t>
            </w: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проектов «Культурная мозаика» 2014-201</w:t>
            </w:r>
            <w:r w:rsidR="00EA43CB"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9</w:t>
            </w: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гг. (далее — </w:t>
            </w:r>
            <w:r w:rsidRPr="00D20377">
              <w:rPr>
                <w:rFonts w:asciiTheme="minorHAnsi" w:hAnsiTheme="minorHAnsi" w:cstheme="minorHAnsi"/>
                <w:b/>
                <w:i/>
                <w:color w:val="000000" w:themeColor="text1"/>
                <w:lang w:val="ru-RU"/>
              </w:rPr>
              <w:t>Конкурс</w:t>
            </w: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), я</w:t>
            </w:r>
            <w:r w:rsidRPr="00D20377">
              <w:rPr>
                <w:rFonts w:asciiTheme="minorHAnsi" w:hAnsiTheme="minorHAnsi" w:cstheme="minorHAnsi"/>
                <w:bCs/>
                <w:color w:val="000000" w:themeColor="text1"/>
                <w:lang w:val="ru-RU"/>
              </w:rPr>
              <w:t xml:space="preserve">, </w:t>
            </w: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______________________________ (ФИО) (далее —</w:t>
            </w:r>
            <w:r w:rsidRPr="00D20377">
              <w:rPr>
                <w:rFonts w:asciiTheme="minorHAnsi" w:hAnsiTheme="minorHAnsi" w:cstheme="minorHAnsi"/>
                <w:b/>
                <w:i/>
                <w:color w:val="000000" w:themeColor="text1"/>
                <w:lang w:val="ru-RU"/>
              </w:rPr>
              <w:t xml:space="preserve"> субъект персональных данных</w:t>
            </w: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), (паспорт серии _____ номер _________, выданный «__» ________ ______ года ________________________________________ (орган, выдавший паспорт), код подразделения ___-____, зарегистрированный (-ая) по адресу: ______________________________________________________________________________________________________________________________________________, </w:t>
            </w:r>
          </w:p>
          <w:p w14:paraId="4CFC3087" w14:textId="12FBB97B" w:rsidR="00D574A5" w:rsidRPr="00D20377" w:rsidRDefault="00D574A5" w:rsidP="00831B33">
            <w:pPr>
              <w:rPr>
                <w:rFonts w:asciiTheme="minorHAnsi" w:hAnsiTheme="minorHAnsi" w:cstheme="minorHAnsi"/>
                <w:bCs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в соответствии с Федеральным законом от 27.07.2006 №-152-ФЗ «О персональных данных» </w:t>
            </w:r>
            <w:r w:rsidRPr="00D20377">
              <w:rPr>
                <w:rFonts w:asciiTheme="minorHAnsi" w:hAnsiTheme="minorHAnsi" w:cstheme="minorHAnsi"/>
                <w:bCs/>
                <w:color w:val="000000" w:themeColor="text1"/>
                <w:lang w:val="ru-RU"/>
              </w:rPr>
              <w:t xml:space="preserve">даю согласие на обработку моих персональных данных, содержащихся в настоящей Заявке, а также в соответствии </w:t>
            </w: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со ст. 152.2 Гражданского кодекса РФ на обнародование и дальнейшее использование моего изображения, полученного в процессе видео и/или фотосъемки в период участия в Конкурсе</w:t>
            </w:r>
            <w:r w:rsidR="002957D7"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</w:t>
            </w:r>
            <w:r w:rsidRPr="00D20377">
              <w:rPr>
                <w:rFonts w:asciiTheme="minorHAnsi" w:hAnsiTheme="minorHAnsi" w:cstheme="minorHAnsi"/>
                <w:bCs/>
                <w:color w:val="000000" w:themeColor="text1"/>
                <w:lang w:val="ru-RU"/>
              </w:rPr>
              <w:t>оператору конкурса – Ассоциации менеджеров культуры (</w:t>
            </w:r>
            <w:r w:rsidRPr="00D20377">
              <w:rPr>
                <w:rFonts w:asciiTheme="minorHAnsi" w:hAnsiTheme="minorHAnsi"/>
                <w:color w:val="000000" w:themeColor="text1"/>
                <w:lang w:val="ru-RU"/>
              </w:rPr>
              <w:t xml:space="preserve">ОГРН: 1037716014511, 105120, г. Москва, ул. Нижняя Сыромятническая, д. 10, стр. 9 офис 329) (далее – </w:t>
            </w:r>
            <w:r w:rsidRPr="00D20377">
              <w:rPr>
                <w:rFonts w:asciiTheme="minorHAnsi" w:hAnsiTheme="minorHAnsi"/>
                <w:b/>
                <w:i/>
                <w:color w:val="000000" w:themeColor="text1"/>
                <w:lang w:val="ru-RU"/>
              </w:rPr>
              <w:t>АМК</w:t>
            </w:r>
            <w:r w:rsidRPr="00D20377">
              <w:rPr>
                <w:rFonts w:asciiTheme="minorHAnsi" w:hAnsiTheme="minorHAnsi"/>
                <w:color w:val="000000" w:themeColor="text1"/>
                <w:lang w:val="ru-RU"/>
              </w:rPr>
              <w:t>) и</w:t>
            </w:r>
            <w:r w:rsidR="00AE1BB6" w:rsidRPr="00D20377">
              <w:rPr>
                <w:rFonts w:asciiTheme="minorHAnsi" w:hAnsiTheme="minorHAnsi"/>
                <w:color w:val="000000" w:themeColor="text1"/>
                <w:lang w:val="ru-RU"/>
              </w:rPr>
              <w:t xml:space="preserve"> </w:t>
            </w:r>
            <w:r w:rsidRPr="00D20377">
              <w:rPr>
                <w:rFonts w:asciiTheme="minorHAnsi" w:hAnsiTheme="minorHAnsi" w:cstheme="minorHAnsi"/>
                <w:bCs/>
                <w:color w:val="000000" w:themeColor="text1"/>
                <w:lang w:val="ru-RU"/>
              </w:rPr>
              <w:t xml:space="preserve">Благотворительному фонду Елены и Геннадия Тимченко (ОГРН: 1107799035563, </w:t>
            </w:r>
            <w:r w:rsidR="00192A0C" w:rsidRPr="00D20377">
              <w:rPr>
                <w:rFonts w:asciiTheme="minorHAnsi" w:hAnsiTheme="minorHAnsi" w:cstheme="minorHAnsi"/>
                <w:bCs/>
                <w:color w:val="000000" w:themeColor="text1"/>
                <w:lang w:val="ru-RU"/>
              </w:rPr>
              <w:t>119021, Россия, город Москва, улица Тимура Фрунзе, дом 11, строение 1</w:t>
            </w:r>
            <w:r w:rsidRPr="00D20377">
              <w:rPr>
                <w:rFonts w:asciiTheme="minorHAnsi" w:hAnsiTheme="minorHAnsi" w:cstheme="minorHAnsi"/>
                <w:bCs/>
                <w:color w:val="000000" w:themeColor="text1"/>
                <w:lang w:val="ru-RU"/>
              </w:rPr>
              <w:t xml:space="preserve">) (далее – </w:t>
            </w:r>
            <w:r w:rsidRPr="00D20377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val="ru-RU"/>
              </w:rPr>
              <w:t>Фонд</w:t>
            </w:r>
            <w:r w:rsidRPr="00D20377">
              <w:rPr>
                <w:rFonts w:asciiTheme="minorHAnsi" w:hAnsiTheme="minorHAnsi" w:cstheme="minorHAnsi"/>
                <w:bCs/>
                <w:color w:val="000000" w:themeColor="text1"/>
                <w:lang w:val="ru-RU"/>
              </w:rPr>
              <w:t>) в целях р</w:t>
            </w: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еализации Фондом уставной некоммерческой деятельности, в том числе р</w:t>
            </w:r>
            <w:r w:rsidRPr="00D20377">
              <w:rPr>
                <w:rFonts w:asciiTheme="minorHAnsi" w:hAnsiTheme="minorHAnsi" w:cstheme="minorHAnsi"/>
                <w:bCs/>
                <w:color w:val="000000" w:themeColor="text1"/>
                <w:lang w:val="ru-RU"/>
              </w:rPr>
              <w:t>еализации АМК и Фондом Программы и проведения Конкурса.</w:t>
            </w:r>
          </w:p>
          <w:p w14:paraId="01DE9719" w14:textId="77777777" w:rsidR="00D574A5" w:rsidRPr="00D20377" w:rsidRDefault="00D574A5" w:rsidP="00831B33">
            <w:pPr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bCs/>
                <w:color w:val="000000" w:themeColor="text1"/>
                <w:lang w:val="ru-RU"/>
              </w:rPr>
              <w:t xml:space="preserve">Настоящим разрешаю АМК и Фонду совершать обработку персональных данных, </w:t>
            </w: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указанных в разделе 1 настоящей Заявки</w:t>
            </w:r>
            <w:r w:rsidRPr="00D20377">
              <w:rPr>
                <w:rFonts w:asciiTheme="minorHAnsi" w:hAnsiTheme="minorHAnsi" w:cstheme="minorHAnsi"/>
                <w:bCs/>
                <w:color w:val="000000" w:themeColor="text1"/>
                <w:lang w:val="ru-RU"/>
              </w:rPr>
              <w:t xml:space="preserve">, а именно </w:t>
            </w: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фамилия, имя, отчество, адрес регистрации по месту жительства (с указанием почтового индекса), сведения об основном документе, удостоверяющем личность, номер телефона (с указанием кода города), адрес электронной почты, место работы и должность, профессиональная биография, в форме сбора, записи, систематизации, накопления, хранения, уточнения (обновления, изменения), извлечения, использования, обезличивания, передачи членам Экспертного совета Конкурса (для рассмотрения и оценки Заявки), удаления.</w:t>
            </w:r>
          </w:p>
          <w:p w14:paraId="53573B59" w14:textId="77777777" w:rsidR="00D574A5" w:rsidRPr="00D20377" w:rsidRDefault="00D574A5" w:rsidP="00831B33">
            <w:pPr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bCs/>
                <w:color w:val="000000" w:themeColor="text1"/>
                <w:lang w:val="ru-RU"/>
              </w:rPr>
              <w:t xml:space="preserve">Настоящим даю согласие на обработку персональных данных, а именно, фамилии, имени, отчества, изображения, в форме </w:t>
            </w: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распространения в целях раскрытия информации об уставной некоммерческой деятельности Фонда неопределенному кругу лиц, в том числе путем опубликования на официальном сайте Фонда </w:t>
            </w:r>
            <w:hyperlink r:id="rId9" w:history="1">
              <w:r w:rsidRPr="00D20377">
                <w:rPr>
                  <w:rStyle w:val="af1"/>
                  <w:rFonts w:asciiTheme="minorHAnsi" w:hAnsiTheme="minorHAnsi" w:cstheme="minorHAnsi"/>
                  <w:color w:val="000000" w:themeColor="text1"/>
                </w:rPr>
                <w:t>www</w:t>
              </w:r>
              <w:r w:rsidRPr="00D20377">
                <w:rPr>
                  <w:rStyle w:val="af1"/>
                  <w:rFonts w:asciiTheme="minorHAnsi" w:hAnsiTheme="minorHAnsi" w:cstheme="minorHAnsi"/>
                  <w:color w:val="000000" w:themeColor="text1"/>
                  <w:lang w:val="ru-RU"/>
                </w:rPr>
                <w:t>.</w:t>
              </w:r>
              <w:r w:rsidRPr="00D20377">
                <w:rPr>
                  <w:rStyle w:val="af1"/>
                  <w:rFonts w:asciiTheme="minorHAnsi" w:hAnsiTheme="minorHAnsi" w:cstheme="minorHAnsi"/>
                  <w:color w:val="000000" w:themeColor="text1"/>
                </w:rPr>
                <w:t>timchenkofoundation</w:t>
              </w:r>
              <w:r w:rsidRPr="00D20377">
                <w:rPr>
                  <w:rStyle w:val="af1"/>
                  <w:rFonts w:asciiTheme="minorHAnsi" w:hAnsiTheme="minorHAnsi" w:cstheme="minorHAnsi"/>
                  <w:color w:val="000000" w:themeColor="text1"/>
                  <w:lang w:val="ru-RU"/>
                </w:rPr>
                <w:t>.</w:t>
              </w:r>
              <w:r w:rsidRPr="00D20377">
                <w:rPr>
                  <w:rStyle w:val="af1"/>
                  <w:rFonts w:asciiTheme="minorHAnsi" w:hAnsiTheme="minorHAnsi" w:cstheme="minorHAnsi"/>
                  <w:color w:val="000000" w:themeColor="text1"/>
                </w:rPr>
                <w:t>org</w:t>
              </w:r>
            </w:hyperlink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.</w:t>
            </w:r>
          </w:p>
          <w:p w14:paraId="548CB80C" w14:textId="77777777" w:rsidR="00D574A5" w:rsidRPr="00D20377" w:rsidRDefault="00D574A5" w:rsidP="00831B3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bCs/>
                <w:color w:val="000000" w:themeColor="text1"/>
                <w:lang w:val="ru-RU"/>
              </w:rPr>
              <w:t>Настоящее Согласие действует в течение 5 (пяти) лет с даты его подписания.</w:t>
            </w:r>
          </w:p>
          <w:p w14:paraId="357D98B9" w14:textId="77777777" w:rsidR="00D574A5" w:rsidRPr="00D20377" w:rsidRDefault="00D574A5" w:rsidP="00831B33">
            <w:pPr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Я подтверждаю, что полностью ознакомлен (-а) с вышеупомянутым Согласием до его подписания и проинформирован (-а), что могу отозвать свое Согласие в любое время путем направления отзыва в письменной форме АМК или Фонду ценным письмом с описью о вложении. Настоящее Согласие считается отозванным по истечении четырнадцати дней с даты получения АМК или Фондом отзыва Согласия.</w:t>
            </w:r>
          </w:p>
          <w:p w14:paraId="2E58CE6B" w14:textId="77777777" w:rsidR="00D574A5" w:rsidRPr="00D20377" w:rsidRDefault="00D574A5" w:rsidP="00831B3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Я согласен (-а) </w:t>
            </w:r>
            <w:r w:rsidRPr="00D20377">
              <w:rPr>
                <w:rFonts w:asciiTheme="minorHAnsi" w:hAnsiTheme="minorHAnsi" w:cstheme="minorHAnsi"/>
                <w:bCs/>
                <w:color w:val="000000" w:themeColor="text1"/>
                <w:lang w:val="ru-RU"/>
              </w:rPr>
              <w:t xml:space="preserve">на обработку АМК и Фондом персональных данных в форме уничтожения, </w:t>
            </w: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если по истечении 5 (пяти) лет с даты подписания настоящего Согласия или ранее я не воспользуюсь правом отзыва.</w:t>
            </w:r>
          </w:p>
        </w:tc>
      </w:tr>
      <w:tr w:rsidR="00D20377" w:rsidRPr="00D20377" w14:paraId="1BD8ABF6" w14:textId="77777777" w:rsidTr="003E2F23">
        <w:tc>
          <w:tcPr>
            <w:tcW w:w="9923" w:type="dxa"/>
          </w:tcPr>
          <w:p w14:paraId="63C87260" w14:textId="77777777" w:rsidR="00D574A5" w:rsidRPr="00D20377" w:rsidRDefault="00D574A5" w:rsidP="00831B3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</w:tc>
      </w:tr>
      <w:tr w:rsidR="00D20377" w:rsidRPr="00D20377" w14:paraId="42CE81E7" w14:textId="77777777" w:rsidTr="003E2F23">
        <w:tc>
          <w:tcPr>
            <w:tcW w:w="9923" w:type="dxa"/>
          </w:tcPr>
          <w:p w14:paraId="6249C319" w14:textId="77777777" w:rsidR="00D574A5" w:rsidRPr="00D20377" w:rsidRDefault="00D574A5" w:rsidP="00831B3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i/>
                <w:color w:val="000000" w:themeColor="text1"/>
              </w:rPr>
              <w:t>Дата</w:t>
            </w:r>
            <w:r w:rsidR="002957D7"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 xml:space="preserve">                                      </w:t>
            </w:r>
            <w:r w:rsidRPr="00D20377">
              <w:rPr>
                <w:rFonts w:asciiTheme="minorHAnsi" w:hAnsiTheme="minorHAnsi" w:cstheme="minorHAnsi"/>
                <w:i/>
                <w:color w:val="000000" w:themeColor="text1"/>
              </w:rPr>
              <w:t>Подпись                                                ФИО</w:t>
            </w:r>
            <w:r w:rsidR="002957D7"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 xml:space="preserve">  </w:t>
            </w:r>
            <w:r w:rsidRPr="00D20377">
              <w:rPr>
                <w:rFonts w:asciiTheme="minorHAnsi" w:hAnsiTheme="minorHAnsi" w:cstheme="minorHAnsi"/>
                <w:i/>
                <w:color w:val="000000" w:themeColor="text1"/>
              </w:rPr>
              <w:t>заявителя</w:t>
            </w:r>
          </w:p>
        </w:tc>
      </w:tr>
      <w:tr w:rsidR="00D20377" w:rsidRPr="00D20377" w14:paraId="31A2EEEE" w14:textId="77777777" w:rsidTr="003E2F23">
        <w:tc>
          <w:tcPr>
            <w:tcW w:w="9923" w:type="dxa"/>
          </w:tcPr>
          <w:p w14:paraId="075A635F" w14:textId="77777777" w:rsidR="00D574A5" w:rsidRPr="00D20377" w:rsidRDefault="00D574A5" w:rsidP="00831B33">
            <w:pPr>
              <w:pStyle w:val="af6"/>
              <w:spacing w:before="0"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Подписывая настоящую заявку на участие в Конкурсе я подтверждаю, что ознакомлен и согласен с условиями Конкурса и правилами его проведения.</w:t>
            </w:r>
          </w:p>
        </w:tc>
      </w:tr>
      <w:tr w:rsidR="00D20377" w:rsidRPr="00D20377" w14:paraId="042F8AEF" w14:textId="77777777" w:rsidTr="003E2F23">
        <w:tc>
          <w:tcPr>
            <w:tcW w:w="9923" w:type="dxa"/>
          </w:tcPr>
          <w:p w14:paraId="52B4FBDF" w14:textId="77777777" w:rsidR="00D574A5" w:rsidRPr="00D20377" w:rsidRDefault="00D574A5" w:rsidP="00831B3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</w:tc>
      </w:tr>
      <w:tr w:rsidR="00D20377" w:rsidRPr="00D20377" w14:paraId="05FBDB5E" w14:textId="77777777" w:rsidTr="003E2F23">
        <w:tc>
          <w:tcPr>
            <w:tcW w:w="9923" w:type="dxa"/>
          </w:tcPr>
          <w:p w14:paraId="2EF19C09" w14:textId="77777777" w:rsidR="00D574A5" w:rsidRPr="00D20377" w:rsidRDefault="00D574A5" w:rsidP="00831B33">
            <w:pPr>
              <w:pStyle w:val="a3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i/>
                <w:color w:val="000000" w:themeColor="text1"/>
              </w:rPr>
              <w:t>Дата</w:t>
            </w:r>
            <w:r w:rsidR="002957D7"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 xml:space="preserve">                                     </w:t>
            </w:r>
            <w:r w:rsidRPr="00D20377">
              <w:rPr>
                <w:rFonts w:asciiTheme="minorHAnsi" w:hAnsiTheme="minorHAnsi" w:cstheme="minorHAnsi"/>
                <w:i/>
                <w:color w:val="000000" w:themeColor="text1"/>
              </w:rPr>
              <w:t>Подпись                                                       ФИО заявителя</w:t>
            </w:r>
          </w:p>
        </w:tc>
      </w:tr>
    </w:tbl>
    <w:p w14:paraId="7471B752" w14:textId="797A825D" w:rsidR="00885223" w:rsidRPr="00D20377" w:rsidRDefault="00885223" w:rsidP="00831B3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BE83380" w14:textId="77777777" w:rsidR="00474AD5" w:rsidRPr="00D20377" w:rsidRDefault="00474AD5" w:rsidP="00831B3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7B9BC15" w14:textId="249BF2A7" w:rsidR="00D03163" w:rsidRPr="00D20377" w:rsidRDefault="00545815" w:rsidP="00D03163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bookmarkStart w:id="1" w:name="_Hlk99954792"/>
      <w:r w:rsidRPr="00D20377">
        <w:rPr>
          <w:b/>
          <w:color w:val="000000" w:themeColor="text1"/>
          <w:sz w:val="24"/>
          <w:szCs w:val="24"/>
        </w:rPr>
        <w:t>МОТИВАЦИОННОЕ ПИСЬМО ПРЕДСТАВИТЕЛЯ ПРОФИЛЬНОГО ВЕДОМСТВА</w:t>
      </w:r>
    </w:p>
    <w:p w14:paraId="6B71355D" w14:textId="03B6C07E" w:rsidR="00D03163" w:rsidRPr="00D20377" w:rsidRDefault="00545815" w:rsidP="00D03163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20377">
        <w:rPr>
          <w:b/>
          <w:color w:val="000000" w:themeColor="text1"/>
          <w:sz w:val="24"/>
          <w:szCs w:val="24"/>
        </w:rPr>
        <w:t>ДЛЯ УЧАСТИЯ В СТАЖИРОВКЕ</w:t>
      </w:r>
    </w:p>
    <w:p w14:paraId="615F49DE" w14:textId="77777777" w:rsidR="00046CA0" w:rsidRPr="00D20377" w:rsidRDefault="00046CA0" w:rsidP="00D03163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f3"/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D20377" w:rsidRPr="00D20377" w14:paraId="6F73D636" w14:textId="77777777" w:rsidTr="00EA100B">
        <w:tc>
          <w:tcPr>
            <w:tcW w:w="9923" w:type="dxa"/>
          </w:tcPr>
          <w:p w14:paraId="23214F94" w14:textId="3E731F15" w:rsidR="00D03163" w:rsidRPr="00D20377" w:rsidRDefault="00D03163" w:rsidP="00D03163">
            <w:pPr>
              <w:jc w:val="both"/>
              <w:rPr>
                <w:b/>
                <w:color w:val="000000" w:themeColor="text1"/>
                <w:lang w:val="ru-RU"/>
              </w:rPr>
            </w:pPr>
            <w:r w:rsidRPr="00D20377">
              <w:rPr>
                <w:b/>
                <w:color w:val="000000" w:themeColor="text1"/>
              </w:rPr>
              <w:t xml:space="preserve">ФИО представителя </w:t>
            </w:r>
            <w:r w:rsidR="0032082F" w:rsidRPr="00D20377">
              <w:rPr>
                <w:b/>
                <w:color w:val="000000" w:themeColor="text1"/>
                <w:lang w:val="ru-RU"/>
              </w:rPr>
              <w:t>профильного ведомства</w:t>
            </w:r>
          </w:p>
          <w:p w14:paraId="09ED4B71" w14:textId="77777777" w:rsidR="00885223" w:rsidRPr="00D20377" w:rsidRDefault="00885223" w:rsidP="00EA100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</w:tc>
      </w:tr>
      <w:tr w:rsidR="00D20377" w:rsidRPr="00D20377" w14:paraId="4FE6AC7D" w14:textId="77777777" w:rsidTr="00EA100B">
        <w:tc>
          <w:tcPr>
            <w:tcW w:w="9923" w:type="dxa"/>
          </w:tcPr>
          <w:p w14:paraId="49EDBD3E" w14:textId="77777777" w:rsidR="00885223" w:rsidRPr="00D20377" w:rsidRDefault="00885223" w:rsidP="00EA100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Место работы</w:t>
            </w:r>
          </w:p>
          <w:p w14:paraId="4081D574" w14:textId="77777777" w:rsidR="00885223" w:rsidRPr="00D20377" w:rsidRDefault="00885223" w:rsidP="00EA100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</w:tc>
      </w:tr>
      <w:tr w:rsidR="00D20377" w:rsidRPr="00D20377" w14:paraId="61E83E79" w14:textId="77777777" w:rsidTr="00EA100B">
        <w:tc>
          <w:tcPr>
            <w:tcW w:w="9923" w:type="dxa"/>
          </w:tcPr>
          <w:p w14:paraId="5F742015" w14:textId="77777777" w:rsidR="00885223" w:rsidRPr="00D20377" w:rsidRDefault="00885223" w:rsidP="00EA100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Должность</w:t>
            </w:r>
          </w:p>
          <w:p w14:paraId="04FFBC52" w14:textId="77777777" w:rsidR="00885223" w:rsidRPr="00D20377" w:rsidRDefault="00885223" w:rsidP="00EA100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</w:tc>
      </w:tr>
      <w:tr w:rsidR="00D20377" w:rsidRPr="00D20377" w14:paraId="7112ACBA" w14:textId="77777777" w:rsidTr="00EA100B">
        <w:tc>
          <w:tcPr>
            <w:tcW w:w="9923" w:type="dxa"/>
          </w:tcPr>
          <w:p w14:paraId="25B19A00" w14:textId="77777777" w:rsidR="00885223" w:rsidRPr="00D20377" w:rsidRDefault="00885223" w:rsidP="00EA100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Место, название стажировки, в которой планируете принять участие</w:t>
            </w:r>
          </w:p>
          <w:p w14:paraId="296DB703" w14:textId="77777777" w:rsidR="00885223" w:rsidRPr="00D20377" w:rsidRDefault="00885223" w:rsidP="00EA100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</w:tc>
      </w:tr>
      <w:tr w:rsidR="00D20377" w:rsidRPr="00D20377" w14:paraId="6DE81681" w14:textId="77777777" w:rsidTr="00EA100B">
        <w:tc>
          <w:tcPr>
            <w:tcW w:w="9923" w:type="dxa"/>
          </w:tcPr>
          <w:p w14:paraId="74795613" w14:textId="77777777" w:rsidR="00885223" w:rsidRPr="00D20377" w:rsidRDefault="00885223" w:rsidP="00EA100B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Мотивационное письмо. </w:t>
            </w:r>
          </w:p>
        </w:tc>
      </w:tr>
      <w:tr w:rsidR="00D20377" w:rsidRPr="00D20377" w14:paraId="7189E7C0" w14:textId="77777777" w:rsidTr="00EA100B">
        <w:tc>
          <w:tcPr>
            <w:tcW w:w="9923" w:type="dxa"/>
          </w:tcPr>
          <w:p w14:paraId="7BB43996" w14:textId="77777777" w:rsidR="00885223" w:rsidRPr="00D20377" w:rsidRDefault="00885223" w:rsidP="00EA100B">
            <w:p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Опишите, какие социокультурные проблемы Вашей территории могут решаться усилиями организаций культуры и социально-ориентированных НКО? (</w:t>
            </w:r>
            <w:r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>не менее 1000 и не более 2000 знаков с пробелами</w:t>
            </w: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)</w:t>
            </w:r>
          </w:p>
          <w:p w14:paraId="64E52D2E" w14:textId="77777777" w:rsidR="00885223" w:rsidRPr="00D20377" w:rsidRDefault="00885223" w:rsidP="00EA100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  <w:p w14:paraId="70EA8F57" w14:textId="04C717B5" w:rsidR="00F01CFA" w:rsidRPr="00D20377" w:rsidRDefault="00F01CFA" w:rsidP="00EA100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</w:tc>
      </w:tr>
      <w:tr w:rsidR="00D20377" w:rsidRPr="00D20377" w14:paraId="6E65A073" w14:textId="77777777" w:rsidTr="00EA100B">
        <w:tc>
          <w:tcPr>
            <w:tcW w:w="9923" w:type="dxa"/>
          </w:tcPr>
          <w:p w14:paraId="528CA75C" w14:textId="77777777" w:rsidR="00885223" w:rsidRPr="00D20377" w:rsidRDefault="00885223" w:rsidP="00EA100B">
            <w:pPr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Чем Вас заинтересовала тема и программа стажировки? (</w:t>
            </w:r>
            <w:r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>не менее 1000 и не более 1500 знаков с пробелами</w:t>
            </w: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)</w:t>
            </w:r>
          </w:p>
          <w:p w14:paraId="2BC98E52" w14:textId="77777777" w:rsidR="00885223" w:rsidRPr="00D20377" w:rsidRDefault="00885223" w:rsidP="00EA100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</w:tc>
      </w:tr>
      <w:tr w:rsidR="00D20377" w:rsidRPr="00D20377" w14:paraId="34D93EEB" w14:textId="77777777" w:rsidTr="00EA100B">
        <w:tc>
          <w:tcPr>
            <w:tcW w:w="9923" w:type="dxa"/>
          </w:tcPr>
          <w:p w14:paraId="4BC9529D" w14:textId="77777777" w:rsidR="00885223" w:rsidRPr="00D20377" w:rsidRDefault="00885223" w:rsidP="00EA100B">
            <w:p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В рамках заявленной темы стажировки (</w:t>
            </w:r>
            <w:r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>не менее 1000 и не более 1500 знаков с пробелами</w:t>
            </w: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):</w:t>
            </w:r>
          </w:p>
          <w:p w14:paraId="05732E2D" w14:textId="77777777" w:rsidR="00885223" w:rsidRPr="00D20377" w:rsidRDefault="00885223" w:rsidP="00885223">
            <w:pPr>
              <w:pStyle w:val="a3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какие технологии и практики для Вас наиболее актуальны? </w:t>
            </w:r>
          </w:p>
          <w:p w14:paraId="2EBF1F5C" w14:textId="77777777" w:rsidR="00885223" w:rsidRPr="00D20377" w:rsidRDefault="00885223" w:rsidP="00885223">
            <w:pPr>
              <w:pStyle w:val="a3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есть ли у Вас пожелания по более углубленному изучению каких-либо практик, которые помогли бы нам при формировании итоговой программы стажировки с учетом Вашего запроса? </w:t>
            </w:r>
          </w:p>
          <w:p w14:paraId="724AA643" w14:textId="77777777" w:rsidR="00885223" w:rsidRPr="00D20377" w:rsidRDefault="00885223" w:rsidP="00EA100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</w:tc>
      </w:tr>
    </w:tbl>
    <w:p w14:paraId="0D4F8A7A" w14:textId="77777777" w:rsidR="00885223" w:rsidRPr="00D20377" w:rsidRDefault="00885223" w:rsidP="00885223">
      <w:pPr>
        <w:spacing w:after="0" w:line="240" w:lineRule="auto"/>
        <w:ind w:firstLine="284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3F801A46" w14:textId="77777777" w:rsidR="00885223" w:rsidRPr="00D20377" w:rsidRDefault="00885223" w:rsidP="00885223">
      <w:pPr>
        <w:spacing w:after="0" w:line="240" w:lineRule="auto"/>
        <w:ind w:firstLine="284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20377">
        <w:rPr>
          <w:rFonts w:cstheme="minorHAnsi"/>
          <w:b/>
          <w:color w:val="000000" w:themeColor="text1"/>
          <w:sz w:val="24"/>
          <w:szCs w:val="24"/>
        </w:rPr>
        <w:t>ИНФОРМИРОВАННОЕ СОГЛАСИЕ НА ОБРАБОТКУ ПЕРСОНАЛЬНЫХ ДАННЫХ ЗАЯВИТЕЛЯ</w:t>
      </w:r>
    </w:p>
    <w:tbl>
      <w:tblPr>
        <w:tblStyle w:val="af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20377" w:rsidRPr="00D20377" w14:paraId="15544ABA" w14:textId="77777777" w:rsidTr="003E2F23">
        <w:tc>
          <w:tcPr>
            <w:tcW w:w="9923" w:type="dxa"/>
          </w:tcPr>
          <w:p w14:paraId="3FB21D2F" w14:textId="617C3B33" w:rsidR="00885223" w:rsidRPr="00D20377" w:rsidRDefault="00885223" w:rsidP="00EA100B">
            <w:pPr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Настоящим, принимая участие в конкурсе стажировок среди победителей </w:t>
            </w:r>
            <w:r w:rsidR="00427C7D"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конкурсов</w:t>
            </w:r>
            <w:r w:rsidR="0032082F"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</w:t>
            </w: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проектов «Культурная мозаика» 2014-2019 гг. (далее — </w:t>
            </w:r>
            <w:r w:rsidRPr="00D20377">
              <w:rPr>
                <w:rFonts w:asciiTheme="minorHAnsi" w:hAnsiTheme="minorHAnsi" w:cstheme="minorHAnsi"/>
                <w:b/>
                <w:i/>
                <w:color w:val="000000" w:themeColor="text1"/>
                <w:lang w:val="ru-RU"/>
              </w:rPr>
              <w:t>Конкурс</w:t>
            </w: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), я</w:t>
            </w:r>
            <w:r w:rsidRPr="00D20377">
              <w:rPr>
                <w:rFonts w:asciiTheme="minorHAnsi" w:hAnsiTheme="minorHAnsi" w:cstheme="minorHAnsi"/>
                <w:bCs/>
                <w:color w:val="000000" w:themeColor="text1"/>
                <w:lang w:val="ru-RU"/>
              </w:rPr>
              <w:t xml:space="preserve">, </w:t>
            </w: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______________________________ (ФИО) (далее —</w:t>
            </w:r>
            <w:r w:rsidRPr="00D20377">
              <w:rPr>
                <w:rFonts w:asciiTheme="minorHAnsi" w:hAnsiTheme="minorHAnsi" w:cstheme="minorHAnsi"/>
                <w:b/>
                <w:i/>
                <w:color w:val="000000" w:themeColor="text1"/>
                <w:lang w:val="ru-RU"/>
              </w:rPr>
              <w:t xml:space="preserve"> субъект персональных данных</w:t>
            </w: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), (паспорт серии _____ номер _________, выданный «__» ________ ______ года ________________________________________ (орган, выдавший паспорт), код подразделения ___-____, зарегистрированный (-ая) по адресу: ______________________________________________________________________________________________________________________________________________, </w:t>
            </w:r>
          </w:p>
          <w:p w14:paraId="2F16770E" w14:textId="37B6A9FF" w:rsidR="00885223" w:rsidRPr="00D20377" w:rsidRDefault="00885223" w:rsidP="00EA100B">
            <w:pPr>
              <w:rPr>
                <w:rFonts w:asciiTheme="minorHAnsi" w:hAnsiTheme="minorHAnsi" w:cstheme="minorHAnsi"/>
                <w:bCs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в соответствии с Федеральным законом от 27.07.2006 №-152-ФЗ «О персональных данных» </w:t>
            </w:r>
            <w:r w:rsidRPr="00D20377">
              <w:rPr>
                <w:rFonts w:asciiTheme="minorHAnsi" w:hAnsiTheme="minorHAnsi" w:cstheme="minorHAnsi"/>
                <w:bCs/>
                <w:color w:val="000000" w:themeColor="text1"/>
                <w:lang w:val="ru-RU"/>
              </w:rPr>
              <w:t xml:space="preserve">даю согласие на обработку моих персональных данных, содержащихся в настоящей Заявке, а также в соответствии </w:t>
            </w: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со ст. 152.2 Гражданского кодекса РФ на обнародование и дальнейшее использование моего изображения, полученного в процессе видео и/или фотосъемки в период участия в Конкурсе </w:t>
            </w:r>
            <w:r w:rsidRPr="00D20377">
              <w:rPr>
                <w:rFonts w:asciiTheme="minorHAnsi" w:hAnsiTheme="minorHAnsi" w:cstheme="minorHAnsi"/>
                <w:bCs/>
                <w:color w:val="000000" w:themeColor="text1"/>
                <w:lang w:val="ru-RU"/>
              </w:rPr>
              <w:t>оператору конкурса – Ассоциации менеджеров культуры (</w:t>
            </w:r>
            <w:r w:rsidRPr="00D20377">
              <w:rPr>
                <w:rFonts w:asciiTheme="minorHAnsi" w:hAnsiTheme="minorHAnsi"/>
                <w:color w:val="000000" w:themeColor="text1"/>
                <w:lang w:val="ru-RU"/>
              </w:rPr>
              <w:t xml:space="preserve">ОГРН: 1037716014511, 105120, г. Москва, ул. Нижняя Сыромятническая, д. 10, стр. 9 офис 329) (далее – </w:t>
            </w:r>
            <w:r w:rsidRPr="00D20377">
              <w:rPr>
                <w:rFonts w:asciiTheme="minorHAnsi" w:hAnsiTheme="minorHAnsi"/>
                <w:b/>
                <w:i/>
                <w:color w:val="000000" w:themeColor="text1"/>
                <w:lang w:val="ru-RU"/>
              </w:rPr>
              <w:t>АМК</w:t>
            </w:r>
            <w:r w:rsidRPr="00D20377">
              <w:rPr>
                <w:rFonts w:asciiTheme="minorHAnsi" w:hAnsiTheme="minorHAnsi"/>
                <w:color w:val="000000" w:themeColor="text1"/>
                <w:lang w:val="ru-RU"/>
              </w:rPr>
              <w:t xml:space="preserve">) и </w:t>
            </w:r>
            <w:r w:rsidRPr="00D20377">
              <w:rPr>
                <w:rFonts w:asciiTheme="minorHAnsi" w:hAnsiTheme="minorHAnsi" w:cstheme="minorHAnsi"/>
                <w:bCs/>
                <w:color w:val="000000" w:themeColor="text1"/>
                <w:lang w:val="ru-RU"/>
              </w:rPr>
              <w:t xml:space="preserve">Благотворительному фонду Елены и Геннадия Тимченко (ОГРН: 1107799035563, </w:t>
            </w:r>
            <w:r w:rsidR="00192A0C" w:rsidRPr="00D20377">
              <w:rPr>
                <w:rFonts w:asciiTheme="minorHAnsi" w:hAnsiTheme="minorHAnsi" w:cstheme="minorHAnsi"/>
                <w:bCs/>
                <w:color w:val="000000" w:themeColor="text1"/>
                <w:lang w:val="ru-RU"/>
              </w:rPr>
              <w:t>119021, Россия, город Москва, улица Тимура Фрунзе, дом 11, строение 1</w:t>
            </w:r>
            <w:r w:rsidRPr="00D20377">
              <w:rPr>
                <w:rFonts w:asciiTheme="minorHAnsi" w:hAnsiTheme="minorHAnsi" w:cstheme="minorHAnsi"/>
                <w:bCs/>
                <w:color w:val="000000" w:themeColor="text1"/>
                <w:lang w:val="ru-RU"/>
              </w:rPr>
              <w:t xml:space="preserve">) (далее – </w:t>
            </w:r>
            <w:r w:rsidRPr="00D20377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val="ru-RU"/>
              </w:rPr>
              <w:t>Фонд</w:t>
            </w:r>
            <w:r w:rsidRPr="00D20377">
              <w:rPr>
                <w:rFonts w:asciiTheme="minorHAnsi" w:hAnsiTheme="minorHAnsi" w:cstheme="minorHAnsi"/>
                <w:bCs/>
                <w:color w:val="000000" w:themeColor="text1"/>
                <w:lang w:val="ru-RU"/>
              </w:rPr>
              <w:t>) в целях р</w:t>
            </w: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еализации Фондом уставной некоммерческой деятельности, в том числе р</w:t>
            </w:r>
            <w:r w:rsidRPr="00D20377">
              <w:rPr>
                <w:rFonts w:asciiTheme="minorHAnsi" w:hAnsiTheme="minorHAnsi" w:cstheme="minorHAnsi"/>
                <w:bCs/>
                <w:color w:val="000000" w:themeColor="text1"/>
                <w:lang w:val="ru-RU"/>
              </w:rPr>
              <w:t>еализации АМК и Фондом Программы и проведения Конкурса.</w:t>
            </w:r>
          </w:p>
          <w:p w14:paraId="0BE22BE8" w14:textId="77777777" w:rsidR="00885223" w:rsidRPr="00D20377" w:rsidRDefault="00885223" w:rsidP="00EA100B">
            <w:pPr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bCs/>
                <w:color w:val="000000" w:themeColor="text1"/>
                <w:lang w:val="ru-RU"/>
              </w:rPr>
              <w:lastRenderedPageBreak/>
              <w:t xml:space="preserve">Настоящим разрешаю АМК и Фонду совершать обработку персональных данных, </w:t>
            </w: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указанных в разделе 1 настоящей Заявки</w:t>
            </w:r>
            <w:r w:rsidRPr="00D20377">
              <w:rPr>
                <w:rFonts w:asciiTheme="minorHAnsi" w:hAnsiTheme="minorHAnsi" w:cstheme="minorHAnsi"/>
                <w:bCs/>
                <w:color w:val="000000" w:themeColor="text1"/>
                <w:lang w:val="ru-RU"/>
              </w:rPr>
              <w:t xml:space="preserve">, а именно </w:t>
            </w: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фамилия, имя, отчество, адрес регистрации по месту жительства (с указанием почтового индекса), сведения об основном документе, удостоверяющем личность, номер телефона (с указанием кода города), адрес электронной почты, место работы и должность, профессиональная биография, в форме сбора, записи, систематизации, накопления, хранения, уточнения (обновления, изменения), извлечения, использования, обезличивания, передачи членам Экспертного совета Конкурса (для рассмотрения и оценки Заявки), удаления.</w:t>
            </w:r>
          </w:p>
          <w:p w14:paraId="7EBB1242" w14:textId="77777777" w:rsidR="00885223" w:rsidRPr="00D20377" w:rsidRDefault="00885223" w:rsidP="00EA100B">
            <w:pPr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bCs/>
                <w:color w:val="000000" w:themeColor="text1"/>
                <w:lang w:val="ru-RU"/>
              </w:rPr>
              <w:t xml:space="preserve">Настоящим даю согласие на обработку персональных данных, а именно, фамилии, имени, отчества, изображения, в форме </w:t>
            </w: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распространения в целях раскрытия информации об уставной некоммерческой деятельности Фонда неопределенному кругу лиц, в том числе путем опубликования на официальном сайте Фонда </w:t>
            </w:r>
            <w:hyperlink r:id="rId10" w:history="1">
              <w:r w:rsidRPr="00D20377">
                <w:rPr>
                  <w:rStyle w:val="af1"/>
                  <w:rFonts w:asciiTheme="minorHAnsi" w:hAnsiTheme="minorHAnsi" w:cstheme="minorHAnsi"/>
                  <w:color w:val="000000" w:themeColor="text1"/>
                </w:rPr>
                <w:t>www</w:t>
              </w:r>
              <w:r w:rsidRPr="00D20377">
                <w:rPr>
                  <w:rStyle w:val="af1"/>
                  <w:rFonts w:asciiTheme="minorHAnsi" w:hAnsiTheme="minorHAnsi" w:cstheme="minorHAnsi"/>
                  <w:color w:val="000000" w:themeColor="text1"/>
                  <w:lang w:val="ru-RU"/>
                </w:rPr>
                <w:t>.</w:t>
              </w:r>
              <w:r w:rsidRPr="00D20377">
                <w:rPr>
                  <w:rStyle w:val="af1"/>
                  <w:rFonts w:asciiTheme="minorHAnsi" w:hAnsiTheme="minorHAnsi" w:cstheme="minorHAnsi"/>
                  <w:color w:val="000000" w:themeColor="text1"/>
                </w:rPr>
                <w:t>timchenkofoundation</w:t>
              </w:r>
              <w:r w:rsidRPr="00D20377">
                <w:rPr>
                  <w:rStyle w:val="af1"/>
                  <w:rFonts w:asciiTheme="minorHAnsi" w:hAnsiTheme="minorHAnsi" w:cstheme="minorHAnsi"/>
                  <w:color w:val="000000" w:themeColor="text1"/>
                  <w:lang w:val="ru-RU"/>
                </w:rPr>
                <w:t>.</w:t>
              </w:r>
              <w:r w:rsidRPr="00D20377">
                <w:rPr>
                  <w:rStyle w:val="af1"/>
                  <w:rFonts w:asciiTheme="minorHAnsi" w:hAnsiTheme="minorHAnsi" w:cstheme="minorHAnsi"/>
                  <w:color w:val="000000" w:themeColor="text1"/>
                </w:rPr>
                <w:t>org</w:t>
              </w:r>
            </w:hyperlink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.</w:t>
            </w:r>
          </w:p>
          <w:p w14:paraId="69B869E8" w14:textId="77777777" w:rsidR="00885223" w:rsidRPr="00D20377" w:rsidRDefault="00885223" w:rsidP="00EA100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bCs/>
                <w:color w:val="000000" w:themeColor="text1"/>
                <w:lang w:val="ru-RU"/>
              </w:rPr>
              <w:t>Настоящее Согласие действует в течение 5 (пяти) лет с даты его подписания.</w:t>
            </w:r>
          </w:p>
          <w:p w14:paraId="62C3D3E7" w14:textId="77777777" w:rsidR="00885223" w:rsidRPr="00D20377" w:rsidRDefault="00885223" w:rsidP="00EA100B">
            <w:pPr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Я подтверждаю, что полностью ознакомлен (-а) с вышеупомянутым Согласием до его подписания и проинформирован (-а), что могу отозвать свое Согласие в любое время путем направления отзыва в письменной форме АМК или Фонду ценным письмом с описью о вложении. Настоящее Согласие считается отозванным по истечении четырнадцати дней с даты получения АМК или Фондом отзыва Согласия.</w:t>
            </w:r>
          </w:p>
          <w:p w14:paraId="0DA530F8" w14:textId="77777777" w:rsidR="00885223" w:rsidRPr="00D20377" w:rsidRDefault="00885223" w:rsidP="00EA10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Я согласен (-а) </w:t>
            </w:r>
            <w:r w:rsidRPr="00D20377">
              <w:rPr>
                <w:rFonts w:asciiTheme="minorHAnsi" w:hAnsiTheme="minorHAnsi" w:cstheme="minorHAnsi"/>
                <w:bCs/>
                <w:color w:val="000000" w:themeColor="text1"/>
                <w:lang w:val="ru-RU"/>
              </w:rPr>
              <w:t xml:space="preserve">на обработку АМК и Фондом персональных данных в форме уничтожения, </w:t>
            </w: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если по истечении 5 (пяти) лет с даты подписания настоящего Согласия или ранее я не воспользуюсь правом отзыва.</w:t>
            </w:r>
          </w:p>
        </w:tc>
      </w:tr>
      <w:tr w:rsidR="00D20377" w:rsidRPr="00D20377" w14:paraId="2DC486AA" w14:textId="77777777" w:rsidTr="003E2F23">
        <w:tc>
          <w:tcPr>
            <w:tcW w:w="9923" w:type="dxa"/>
          </w:tcPr>
          <w:p w14:paraId="5DC370A0" w14:textId="77777777" w:rsidR="00885223" w:rsidRPr="00D20377" w:rsidRDefault="00885223" w:rsidP="00EA100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</w:tc>
      </w:tr>
      <w:tr w:rsidR="00D20377" w:rsidRPr="00D20377" w14:paraId="24BD68E0" w14:textId="77777777" w:rsidTr="003E2F23">
        <w:tc>
          <w:tcPr>
            <w:tcW w:w="9923" w:type="dxa"/>
          </w:tcPr>
          <w:p w14:paraId="676EE7BF" w14:textId="77777777" w:rsidR="00885223" w:rsidRPr="00D20377" w:rsidRDefault="00885223" w:rsidP="00EA100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i/>
                <w:color w:val="000000" w:themeColor="text1"/>
              </w:rPr>
              <w:t>Дата</w:t>
            </w:r>
            <w:r w:rsidR="002957D7"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 xml:space="preserve">                                                        </w:t>
            </w:r>
            <w:r w:rsidRPr="00D20377">
              <w:rPr>
                <w:rFonts w:asciiTheme="minorHAnsi" w:hAnsiTheme="minorHAnsi" w:cstheme="minorHAnsi"/>
                <w:i/>
                <w:color w:val="000000" w:themeColor="text1"/>
              </w:rPr>
              <w:t>Подпись                                                ФИО</w:t>
            </w:r>
            <w:r w:rsidR="002957D7"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 xml:space="preserve">  </w:t>
            </w:r>
            <w:r w:rsidRPr="00D20377">
              <w:rPr>
                <w:rFonts w:asciiTheme="minorHAnsi" w:hAnsiTheme="minorHAnsi" w:cstheme="minorHAnsi"/>
                <w:i/>
                <w:color w:val="000000" w:themeColor="text1"/>
              </w:rPr>
              <w:t>заявителя</w:t>
            </w:r>
          </w:p>
        </w:tc>
      </w:tr>
      <w:tr w:rsidR="00D20377" w:rsidRPr="00D20377" w14:paraId="1FDAB5A3" w14:textId="77777777" w:rsidTr="003E2F23">
        <w:tc>
          <w:tcPr>
            <w:tcW w:w="9923" w:type="dxa"/>
          </w:tcPr>
          <w:p w14:paraId="116D0EBA" w14:textId="77777777" w:rsidR="00885223" w:rsidRPr="00D20377" w:rsidRDefault="00885223" w:rsidP="00EA100B">
            <w:pPr>
              <w:pStyle w:val="af6"/>
              <w:spacing w:before="0"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color w:val="000000" w:themeColor="text1"/>
                <w:lang w:val="ru-RU"/>
              </w:rPr>
              <w:t>Подписывая настоящую заявку на участие в Конкурсе я подтверждаю, что ознакомлен и согласен с условиями Конкурса и правилами его проведения.</w:t>
            </w:r>
          </w:p>
        </w:tc>
      </w:tr>
      <w:tr w:rsidR="00D20377" w:rsidRPr="00D20377" w14:paraId="017AA0EE" w14:textId="77777777" w:rsidTr="003E2F23">
        <w:tc>
          <w:tcPr>
            <w:tcW w:w="9923" w:type="dxa"/>
          </w:tcPr>
          <w:p w14:paraId="2476ED4E" w14:textId="77777777" w:rsidR="00885223" w:rsidRPr="00D20377" w:rsidRDefault="00885223" w:rsidP="00EA100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</w:tc>
      </w:tr>
      <w:tr w:rsidR="00D20377" w:rsidRPr="00D20377" w14:paraId="3CE97B7D" w14:textId="77777777" w:rsidTr="003E2F23">
        <w:tc>
          <w:tcPr>
            <w:tcW w:w="9923" w:type="dxa"/>
          </w:tcPr>
          <w:p w14:paraId="587C8AE6" w14:textId="77777777" w:rsidR="00885223" w:rsidRPr="00D20377" w:rsidRDefault="00885223" w:rsidP="00EA100B">
            <w:pPr>
              <w:pStyle w:val="a3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D20377">
              <w:rPr>
                <w:rFonts w:asciiTheme="minorHAnsi" w:hAnsiTheme="minorHAnsi" w:cstheme="minorHAnsi"/>
                <w:i/>
                <w:color w:val="000000" w:themeColor="text1"/>
              </w:rPr>
              <w:t>Дата</w:t>
            </w:r>
            <w:r w:rsidR="002957D7" w:rsidRPr="00D20377">
              <w:rPr>
                <w:rFonts w:asciiTheme="minorHAnsi" w:hAnsiTheme="minorHAnsi" w:cstheme="minorHAnsi"/>
                <w:i/>
                <w:color w:val="000000" w:themeColor="text1"/>
                <w:lang w:val="ru-RU"/>
              </w:rPr>
              <w:t xml:space="preserve">                                                       </w:t>
            </w:r>
            <w:r w:rsidRPr="00D20377">
              <w:rPr>
                <w:rFonts w:asciiTheme="minorHAnsi" w:hAnsiTheme="minorHAnsi" w:cstheme="minorHAnsi"/>
                <w:i/>
                <w:color w:val="000000" w:themeColor="text1"/>
              </w:rPr>
              <w:t>Подпись                                                       ФИО заявителя</w:t>
            </w:r>
          </w:p>
        </w:tc>
      </w:tr>
      <w:bookmarkEnd w:id="1"/>
    </w:tbl>
    <w:p w14:paraId="1C193095" w14:textId="77777777" w:rsidR="00885223" w:rsidRPr="00D20377" w:rsidRDefault="00885223" w:rsidP="00046CA0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sectPr w:rsidR="00885223" w:rsidRPr="00D20377" w:rsidSect="00545815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44" w:right="987" w:bottom="851" w:left="1276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2569" w14:textId="77777777" w:rsidR="0041686B" w:rsidRDefault="0041686B" w:rsidP="0027268A">
      <w:pPr>
        <w:spacing w:after="0" w:line="240" w:lineRule="auto"/>
      </w:pPr>
      <w:r>
        <w:separator/>
      </w:r>
    </w:p>
  </w:endnote>
  <w:endnote w:type="continuationSeparator" w:id="0">
    <w:p w14:paraId="246B85F4" w14:textId="77777777" w:rsidR="0041686B" w:rsidRDefault="0041686B" w:rsidP="0027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18796"/>
      <w:docPartObj>
        <w:docPartGallery w:val="Page Numbers (Bottom of Page)"/>
        <w:docPartUnique/>
      </w:docPartObj>
    </w:sdtPr>
    <w:sdtEndPr/>
    <w:sdtContent>
      <w:p w14:paraId="6E442274" w14:textId="18BCC52A" w:rsidR="00EA100B" w:rsidRDefault="00EA100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EAA44A" w14:textId="77777777" w:rsidR="00EA100B" w:rsidRDefault="00EA100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18795"/>
      <w:docPartObj>
        <w:docPartGallery w:val="Page Numbers (Bottom of Page)"/>
        <w:docPartUnique/>
      </w:docPartObj>
    </w:sdtPr>
    <w:sdtEndPr/>
    <w:sdtContent>
      <w:p w14:paraId="25AA0D80" w14:textId="06DD2987" w:rsidR="00EA100B" w:rsidRDefault="00EA100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D4BC3F" w14:textId="77777777" w:rsidR="00EA100B" w:rsidRDefault="00EA100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09D9" w14:textId="77777777" w:rsidR="0041686B" w:rsidRDefault="0041686B" w:rsidP="0027268A">
      <w:pPr>
        <w:spacing w:after="0" w:line="240" w:lineRule="auto"/>
      </w:pPr>
      <w:r>
        <w:separator/>
      </w:r>
    </w:p>
  </w:footnote>
  <w:footnote w:type="continuationSeparator" w:id="0">
    <w:p w14:paraId="22F6E906" w14:textId="77777777" w:rsidR="0041686B" w:rsidRDefault="0041686B" w:rsidP="00272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E64A" w14:textId="77777777" w:rsidR="00EA100B" w:rsidRDefault="00EA100B">
    <w:pPr>
      <w:pStyle w:val="ad"/>
    </w:pPr>
  </w:p>
  <w:p w14:paraId="7B0D63D2" w14:textId="77777777" w:rsidR="00EA100B" w:rsidRDefault="00EA100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5ECE" w14:textId="1447754F" w:rsidR="00EA100B" w:rsidRDefault="00EA100B" w:rsidP="001F2308">
    <w:pPr>
      <w:pStyle w:val="ad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15C"/>
    <w:multiLevelType w:val="hybridMultilevel"/>
    <w:tmpl w:val="88CC78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A21F41"/>
    <w:multiLevelType w:val="hybridMultilevel"/>
    <w:tmpl w:val="4DECD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241B0"/>
    <w:multiLevelType w:val="hybridMultilevel"/>
    <w:tmpl w:val="6264E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51D5"/>
    <w:multiLevelType w:val="hybridMultilevel"/>
    <w:tmpl w:val="32CC1638"/>
    <w:lvl w:ilvl="0" w:tplc="81181154">
      <w:start w:val="2"/>
      <w:numFmt w:val="bullet"/>
      <w:lvlText w:val="-"/>
      <w:lvlJc w:val="left"/>
      <w:pPr>
        <w:ind w:left="6456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54430"/>
    <w:multiLevelType w:val="hybridMultilevel"/>
    <w:tmpl w:val="01649D04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A00472"/>
    <w:multiLevelType w:val="hybridMultilevel"/>
    <w:tmpl w:val="D16A73DC"/>
    <w:lvl w:ilvl="0" w:tplc="4802E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26499"/>
    <w:multiLevelType w:val="hybridMultilevel"/>
    <w:tmpl w:val="171027C6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F16A0"/>
    <w:multiLevelType w:val="multilevel"/>
    <w:tmpl w:val="524CC476"/>
    <w:lvl w:ilvl="0">
      <w:start w:val="1"/>
      <w:numFmt w:val="upperRoman"/>
      <w:lvlText w:val="%1."/>
      <w:lvlJc w:val="right"/>
      <w:pPr>
        <w:ind w:left="720" w:hanging="180"/>
      </w:pPr>
      <w:rPr>
        <w:b/>
        <w:color w:val="00B0F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D74C8"/>
    <w:multiLevelType w:val="hybridMultilevel"/>
    <w:tmpl w:val="173A4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471D94"/>
    <w:multiLevelType w:val="hybridMultilevel"/>
    <w:tmpl w:val="BF3C0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D51B4"/>
    <w:multiLevelType w:val="hybridMultilevel"/>
    <w:tmpl w:val="5C58F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C0A7B"/>
    <w:multiLevelType w:val="hybridMultilevel"/>
    <w:tmpl w:val="933CEACA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40805"/>
    <w:multiLevelType w:val="hybridMultilevel"/>
    <w:tmpl w:val="D31C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14C31"/>
    <w:multiLevelType w:val="hybridMultilevel"/>
    <w:tmpl w:val="25F6A318"/>
    <w:lvl w:ilvl="0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676B18"/>
    <w:multiLevelType w:val="hybridMultilevel"/>
    <w:tmpl w:val="972AD046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A0B27"/>
    <w:multiLevelType w:val="hybridMultilevel"/>
    <w:tmpl w:val="086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C0C4C"/>
    <w:multiLevelType w:val="hybridMultilevel"/>
    <w:tmpl w:val="0F94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25D37"/>
    <w:multiLevelType w:val="hybridMultilevel"/>
    <w:tmpl w:val="977A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04014"/>
    <w:multiLevelType w:val="multilevel"/>
    <w:tmpl w:val="1FEC0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B1888"/>
    <w:multiLevelType w:val="hybridMultilevel"/>
    <w:tmpl w:val="6DBE8022"/>
    <w:lvl w:ilvl="0" w:tplc="1DE0705E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00B0F0"/>
      </w:rPr>
    </w:lvl>
    <w:lvl w:ilvl="1" w:tplc="1E680636">
      <w:start w:val="1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A4661"/>
    <w:multiLevelType w:val="hybridMultilevel"/>
    <w:tmpl w:val="95485B7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43728A2"/>
    <w:multiLevelType w:val="hybridMultilevel"/>
    <w:tmpl w:val="0D32722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5016B42"/>
    <w:multiLevelType w:val="hybridMultilevel"/>
    <w:tmpl w:val="51408D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83353"/>
    <w:multiLevelType w:val="hybridMultilevel"/>
    <w:tmpl w:val="86B4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F390F"/>
    <w:multiLevelType w:val="multilevel"/>
    <w:tmpl w:val="532053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48DD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548DD4"/>
      </w:rPr>
    </w:lvl>
    <w:lvl w:ilvl="2">
      <w:start w:val="5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04C2949"/>
    <w:multiLevelType w:val="hybridMultilevel"/>
    <w:tmpl w:val="12E42326"/>
    <w:lvl w:ilvl="0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EC797D"/>
    <w:multiLevelType w:val="hybridMultilevel"/>
    <w:tmpl w:val="0B1E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24C83"/>
    <w:multiLevelType w:val="hybridMultilevel"/>
    <w:tmpl w:val="0A0A9C00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52E64"/>
    <w:multiLevelType w:val="hybridMultilevel"/>
    <w:tmpl w:val="68969A3E"/>
    <w:lvl w:ilvl="0" w:tplc="C6AC3F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E555D"/>
    <w:multiLevelType w:val="hybridMultilevel"/>
    <w:tmpl w:val="0DACB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7325E"/>
    <w:multiLevelType w:val="hybridMultilevel"/>
    <w:tmpl w:val="E02C7BA2"/>
    <w:lvl w:ilvl="0" w:tplc="68C258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74276"/>
    <w:multiLevelType w:val="hybridMultilevel"/>
    <w:tmpl w:val="6AE8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1975"/>
    <w:multiLevelType w:val="hybridMultilevel"/>
    <w:tmpl w:val="420C1B38"/>
    <w:lvl w:ilvl="0" w:tplc="7EEEFDB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34956"/>
    <w:multiLevelType w:val="hybridMultilevel"/>
    <w:tmpl w:val="6658A28E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914E6"/>
    <w:multiLevelType w:val="hybridMultilevel"/>
    <w:tmpl w:val="0E5C25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F28D6"/>
    <w:multiLevelType w:val="hybridMultilevel"/>
    <w:tmpl w:val="A6D6D9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16099E"/>
    <w:multiLevelType w:val="hybridMultilevel"/>
    <w:tmpl w:val="3A4A9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77A2E"/>
    <w:multiLevelType w:val="multilevel"/>
    <w:tmpl w:val="EE9C67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48DD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548DD4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0803806"/>
    <w:multiLevelType w:val="hybridMultilevel"/>
    <w:tmpl w:val="083AFC7A"/>
    <w:lvl w:ilvl="0" w:tplc="E86E7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1E680636">
      <w:start w:val="1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80AA7"/>
    <w:multiLevelType w:val="hybridMultilevel"/>
    <w:tmpl w:val="C4743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A030A"/>
    <w:multiLevelType w:val="hybridMultilevel"/>
    <w:tmpl w:val="D4EE3C08"/>
    <w:lvl w:ilvl="0" w:tplc="625E30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1E7FD1"/>
    <w:multiLevelType w:val="hybridMultilevel"/>
    <w:tmpl w:val="B86ECBF8"/>
    <w:lvl w:ilvl="0" w:tplc="23001BBE">
      <w:start w:val="1"/>
      <w:numFmt w:val="decimal"/>
      <w:lvlText w:val="%1-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2" w15:restartNumberingAfterBreak="0">
    <w:nsid w:val="749C5792"/>
    <w:multiLevelType w:val="hybridMultilevel"/>
    <w:tmpl w:val="6CBA96CA"/>
    <w:lvl w:ilvl="0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142C95"/>
    <w:multiLevelType w:val="hybridMultilevel"/>
    <w:tmpl w:val="1AFC92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62D56"/>
    <w:multiLevelType w:val="hybridMultilevel"/>
    <w:tmpl w:val="1F241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D900EB"/>
    <w:multiLevelType w:val="hybridMultilevel"/>
    <w:tmpl w:val="D688B082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BEB3CFC"/>
    <w:multiLevelType w:val="hybridMultilevel"/>
    <w:tmpl w:val="E06C50F4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0F0449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290370"/>
    <w:multiLevelType w:val="hybridMultilevel"/>
    <w:tmpl w:val="924AC342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2" w:tplc="D5325F0C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HAns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8"/>
  </w:num>
  <w:num w:numId="4">
    <w:abstractNumId w:val="25"/>
  </w:num>
  <w:num w:numId="5">
    <w:abstractNumId w:val="4"/>
  </w:num>
  <w:num w:numId="6">
    <w:abstractNumId w:val="46"/>
  </w:num>
  <w:num w:numId="7">
    <w:abstractNumId w:val="40"/>
  </w:num>
  <w:num w:numId="8">
    <w:abstractNumId w:val="1"/>
  </w:num>
  <w:num w:numId="9">
    <w:abstractNumId w:val="35"/>
  </w:num>
  <w:num w:numId="10">
    <w:abstractNumId w:val="13"/>
  </w:num>
  <w:num w:numId="11">
    <w:abstractNumId w:val="0"/>
  </w:num>
  <w:num w:numId="12">
    <w:abstractNumId w:val="27"/>
  </w:num>
  <w:num w:numId="13">
    <w:abstractNumId w:val="14"/>
  </w:num>
  <w:num w:numId="14">
    <w:abstractNumId w:val="42"/>
  </w:num>
  <w:num w:numId="15">
    <w:abstractNumId w:val="33"/>
  </w:num>
  <w:num w:numId="16">
    <w:abstractNumId w:val="6"/>
  </w:num>
  <w:num w:numId="17">
    <w:abstractNumId w:val="11"/>
  </w:num>
  <w:num w:numId="18">
    <w:abstractNumId w:val="47"/>
  </w:num>
  <w:num w:numId="19">
    <w:abstractNumId w:val="45"/>
  </w:num>
  <w:num w:numId="20">
    <w:abstractNumId w:val="38"/>
  </w:num>
  <w:num w:numId="21">
    <w:abstractNumId w:val="41"/>
  </w:num>
  <w:num w:numId="22">
    <w:abstractNumId w:val="32"/>
  </w:num>
  <w:num w:numId="23">
    <w:abstractNumId w:val="34"/>
  </w:num>
  <w:num w:numId="24">
    <w:abstractNumId w:val="22"/>
  </w:num>
  <w:num w:numId="25">
    <w:abstractNumId w:val="23"/>
  </w:num>
  <w:num w:numId="26">
    <w:abstractNumId w:val="16"/>
  </w:num>
  <w:num w:numId="27">
    <w:abstractNumId w:val="3"/>
  </w:num>
  <w:num w:numId="28">
    <w:abstractNumId w:val="30"/>
  </w:num>
  <w:num w:numId="29">
    <w:abstractNumId w:val="20"/>
  </w:num>
  <w:num w:numId="30">
    <w:abstractNumId w:val="21"/>
  </w:num>
  <w:num w:numId="31">
    <w:abstractNumId w:val="31"/>
  </w:num>
  <w:num w:numId="32">
    <w:abstractNumId w:val="15"/>
  </w:num>
  <w:num w:numId="33">
    <w:abstractNumId w:val="17"/>
  </w:num>
  <w:num w:numId="34">
    <w:abstractNumId w:val="29"/>
  </w:num>
  <w:num w:numId="35">
    <w:abstractNumId w:val="12"/>
  </w:num>
  <w:num w:numId="36">
    <w:abstractNumId w:val="26"/>
  </w:num>
  <w:num w:numId="37">
    <w:abstractNumId w:val="43"/>
  </w:num>
  <w:num w:numId="38">
    <w:abstractNumId w:val="18"/>
  </w:num>
  <w:num w:numId="39">
    <w:abstractNumId w:val="7"/>
  </w:num>
  <w:num w:numId="40">
    <w:abstractNumId w:val="37"/>
  </w:num>
  <w:num w:numId="41">
    <w:abstractNumId w:val="24"/>
  </w:num>
  <w:num w:numId="42">
    <w:abstractNumId w:val="28"/>
  </w:num>
  <w:num w:numId="43">
    <w:abstractNumId w:val="2"/>
  </w:num>
  <w:num w:numId="44">
    <w:abstractNumId w:val="9"/>
  </w:num>
  <w:num w:numId="45">
    <w:abstractNumId w:val="5"/>
  </w:num>
  <w:num w:numId="46">
    <w:abstractNumId w:val="36"/>
  </w:num>
  <w:num w:numId="47">
    <w:abstractNumId w:val="39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51"/>
    <w:rsid w:val="00002489"/>
    <w:rsid w:val="00002983"/>
    <w:rsid w:val="00004985"/>
    <w:rsid w:val="000053A0"/>
    <w:rsid w:val="000058D3"/>
    <w:rsid w:val="00006CD9"/>
    <w:rsid w:val="000112F8"/>
    <w:rsid w:val="00011581"/>
    <w:rsid w:val="0002138D"/>
    <w:rsid w:val="000223F8"/>
    <w:rsid w:val="00022AB1"/>
    <w:rsid w:val="00024ACC"/>
    <w:rsid w:val="000405D7"/>
    <w:rsid w:val="00041B39"/>
    <w:rsid w:val="00044A55"/>
    <w:rsid w:val="0004527D"/>
    <w:rsid w:val="00046CA0"/>
    <w:rsid w:val="00067E99"/>
    <w:rsid w:val="000714F5"/>
    <w:rsid w:val="00074C56"/>
    <w:rsid w:val="00076662"/>
    <w:rsid w:val="000776C8"/>
    <w:rsid w:val="00085496"/>
    <w:rsid w:val="00087DF4"/>
    <w:rsid w:val="0009017F"/>
    <w:rsid w:val="00097703"/>
    <w:rsid w:val="000A0A18"/>
    <w:rsid w:val="000A2146"/>
    <w:rsid w:val="000A5B1A"/>
    <w:rsid w:val="000B56D7"/>
    <w:rsid w:val="000B7305"/>
    <w:rsid w:val="000C320D"/>
    <w:rsid w:val="000C44B2"/>
    <w:rsid w:val="000C473A"/>
    <w:rsid w:val="000C5B4E"/>
    <w:rsid w:val="000D595A"/>
    <w:rsid w:val="000D7722"/>
    <w:rsid w:val="000E16CD"/>
    <w:rsid w:val="000E7EE0"/>
    <w:rsid w:val="000F5300"/>
    <w:rsid w:val="000F5322"/>
    <w:rsid w:val="000F6E81"/>
    <w:rsid w:val="000F6F7A"/>
    <w:rsid w:val="000F7F7D"/>
    <w:rsid w:val="00105FC8"/>
    <w:rsid w:val="001071EF"/>
    <w:rsid w:val="001106D2"/>
    <w:rsid w:val="00111FEB"/>
    <w:rsid w:val="00113497"/>
    <w:rsid w:val="00113B3B"/>
    <w:rsid w:val="00113C1C"/>
    <w:rsid w:val="001148FE"/>
    <w:rsid w:val="00120A00"/>
    <w:rsid w:val="00120DB9"/>
    <w:rsid w:val="0012243D"/>
    <w:rsid w:val="00135E15"/>
    <w:rsid w:val="00140847"/>
    <w:rsid w:val="00140A0B"/>
    <w:rsid w:val="00142430"/>
    <w:rsid w:val="00142936"/>
    <w:rsid w:val="00146F1C"/>
    <w:rsid w:val="00150E08"/>
    <w:rsid w:val="001524D4"/>
    <w:rsid w:val="00152B68"/>
    <w:rsid w:val="00152E83"/>
    <w:rsid w:val="00155F22"/>
    <w:rsid w:val="0015641D"/>
    <w:rsid w:val="00160F73"/>
    <w:rsid w:val="0016169F"/>
    <w:rsid w:val="001629A8"/>
    <w:rsid w:val="00162A57"/>
    <w:rsid w:val="00163A1A"/>
    <w:rsid w:val="0016725E"/>
    <w:rsid w:val="0017605C"/>
    <w:rsid w:val="00177077"/>
    <w:rsid w:val="00180BB9"/>
    <w:rsid w:val="00181CF0"/>
    <w:rsid w:val="001825C4"/>
    <w:rsid w:val="00187089"/>
    <w:rsid w:val="00191C14"/>
    <w:rsid w:val="00191D10"/>
    <w:rsid w:val="0019263D"/>
    <w:rsid w:val="00192A0C"/>
    <w:rsid w:val="0019382F"/>
    <w:rsid w:val="00194CA5"/>
    <w:rsid w:val="0019578B"/>
    <w:rsid w:val="001A3FED"/>
    <w:rsid w:val="001A48A6"/>
    <w:rsid w:val="001B1190"/>
    <w:rsid w:val="001B373A"/>
    <w:rsid w:val="001C248A"/>
    <w:rsid w:val="001C5B3A"/>
    <w:rsid w:val="001D416E"/>
    <w:rsid w:val="001D4567"/>
    <w:rsid w:val="001D4CB0"/>
    <w:rsid w:val="001E2BBB"/>
    <w:rsid w:val="001E2F5F"/>
    <w:rsid w:val="001F18A2"/>
    <w:rsid w:val="001F2308"/>
    <w:rsid w:val="001F307A"/>
    <w:rsid w:val="001F52B8"/>
    <w:rsid w:val="001F61B6"/>
    <w:rsid w:val="001F6752"/>
    <w:rsid w:val="002009D2"/>
    <w:rsid w:val="00205E30"/>
    <w:rsid w:val="00215DB3"/>
    <w:rsid w:val="00221CBF"/>
    <w:rsid w:val="002256CC"/>
    <w:rsid w:val="00225839"/>
    <w:rsid w:val="00226CFA"/>
    <w:rsid w:val="00227202"/>
    <w:rsid w:val="0023235F"/>
    <w:rsid w:val="00241D2B"/>
    <w:rsid w:val="00253464"/>
    <w:rsid w:val="00253AFF"/>
    <w:rsid w:val="002561C9"/>
    <w:rsid w:val="00256DAD"/>
    <w:rsid w:val="00256F56"/>
    <w:rsid w:val="002618F0"/>
    <w:rsid w:val="00262979"/>
    <w:rsid w:val="00270E01"/>
    <w:rsid w:val="0027268A"/>
    <w:rsid w:val="00285219"/>
    <w:rsid w:val="00293240"/>
    <w:rsid w:val="002957D7"/>
    <w:rsid w:val="002A3577"/>
    <w:rsid w:val="002A5B0A"/>
    <w:rsid w:val="002B3B41"/>
    <w:rsid w:val="002B4CFE"/>
    <w:rsid w:val="002B6FD4"/>
    <w:rsid w:val="002C0354"/>
    <w:rsid w:val="002C323B"/>
    <w:rsid w:val="002C4405"/>
    <w:rsid w:val="002D115A"/>
    <w:rsid w:val="002D6E06"/>
    <w:rsid w:val="002E10F3"/>
    <w:rsid w:val="002E1D5B"/>
    <w:rsid w:val="002E5DFE"/>
    <w:rsid w:val="002E7AE3"/>
    <w:rsid w:val="002F4F78"/>
    <w:rsid w:val="002F6EB3"/>
    <w:rsid w:val="003067CC"/>
    <w:rsid w:val="00306C31"/>
    <w:rsid w:val="003146BA"/>
    <w:rsid w:val="00315FE8"/>
    <w:rsid w:val="00316F1B"/>
    <w:rsid w:val="0032082F"/>
    <w:rsid w:val="00321238"/>
    <w:rsid w:val="00325B1E"/>
    <w:rsid w:val="0033481D"/>
    <w:rsid w:val="00334D95"/>
    <w:rsid w:val="00342E7B"/>
    <w:rsid w:val="00345A53"/>
    <w:rsid w:val="00357E7C"/>
    <w:rsid w:val="00361B35"/>
    <w:rsid w:val="00362FC4"/>
    <w:rsid w:val="003633D2"/>
    <w:rsid w:val="00364E14"/>
    <w:rsid w:val="00366500"/>
    <w:rsid w:val="0037118A"/>
    <w:rsid w:val="00371C83"/>
    <w:rsid w:val="00372C23"/>
    <w:rsid w:val="0037573E"/>
    <w:rsid w:val="00376207"/>
    <w:rsid w:val="003921F6"/>
    <w:rsid w:val="003A2C54"/>
    <w:rsid w:val="003A4929"/>
    <w:rsid w:val="003B0DF9"/>
    <w:rsid w:val="003B5553"/>
    <w:rsid w:val="003C61AF"/>
    <w:rsid w:val="003C6B45"/>
    <w:rsid w:val="003D4CCF"/>
    <w:rsid w:val="003D58BC"/>
    <w:rsid w:val="003E1442"/>
    <w:rsid w:val="003E169D"/>
    <w:rsid w:val="003E21D3"/>
    <w:rsid w:val="003E2F23"/>
    <w:rsid w:val="003F32D0"/>
    <w:rsid w:val="003F4F40"/>
    <w:rsid w:val="0040060D"/>
    <w:rsid w:val="00401FB5"/>
    <w:rsid w:val="00416816"/>
    <w:rsid w:val="0041686B"/>
    <w:rsid w:val="0042269C"/>
    <w:rsid w:val="004254FE"/>
    <w:rsid w:val="00425895"/>
    <w:rsid w:val="00427C7D"/>
    <w:rsid w:val="0043186E"/>
    <w:rsid w:val="004321D9"/>
    <w:rsid w:val="004323C8"/>
    <w:rsid w:val="00434B32"/>
    <w:rsid w:val="00435C79"/>
    <w:rsid w:val="0043767F"/>
    <w:rsid w:val="004379CF"/>
    <w:rsid w:val="00446A00"/>
    <w:rsid w:val="004513C2"/>
    <w:rsid w:val="004515CC"/>
    <w:rsid w:val="00453A85"/>
    <w:rsid w:val="004547DB"/>
    <w:rsid w:val="004578A5"/>
    <w:rsid w:val="00463541"/>
    <w:rsid w:val="00474AD5"/>
    <w:rsid w:val="004753D0"/>
    <w:rsid w:val="004755E8"/>
    <w:rsid w:val="00482278"/>
    <w:rsid w:val="0048399D"/>
    <w:rsid w:val="00493097"/>
    <w:rsid w:val="004A0DC3"/>
    <w:rsid w:val="004A4276"/>
    <w:rsid w:val="004B3267"/>
    <w:rsid w:val="004B3960"/>
    <w:rsid w:val="004B4A1F"/>
    <w:rsid w:val="004B74F3"/>
    <w:rsid w:val="004C1AA1"/>
    <w:rsid w:val="004C53B0"/>
    <w:rsid w:val="004D756B"/>
    <w:rsid w:val="004E15FD"/>
    <w:rsid w:val="004E70AF"/>
    <w:rsid w:val="004F0078"/>
    <w:rsid w:val="004F234D"/>
    <w:rsid w:val="004F5AD1"/>
    <w:rsid w:val="004F77CF"/>
    <w:rsid w:val="0050096A"/>
    <w:rsid w:val="00504814"/>
    <w:rsid w:val="00505284"/>
    <w:rsid w:val="0050711D"/>
    <w:rsid w:val="00507B1D"/>
    <w:rsid w:val="00512CA3"/>
    <w:rsid w:val="005130B2"/>
    <w:rsid w:val="00513306"/>
    <w:rsid w:val="00514CC9"/>
    <w:rsid w:val="0052028D"/>
    <w:rsid w:val="005238C8"/>
    <w:rsid w:val="00523A3D"/>
    <w:rsid w:val="005247CF"/>
    <w:rsid w:val="00525956"/>
    <w:rsid w:val="00530327"/>
    <w:rsid w:val="0053584A"/>
    <w:rsid w:val="00535AFD"/>
    <w:rsid w:val="00537756"/>
    <w:rsid w:val="005410AD"/>
    <w:rsid w:val="00544334"/>
    <w:rsid w:val="005454E8"/>
    <w:rsid w:val="00545815"/>
    <w:rsid w:val="00550384"/>
    <w:rsid w:val="0055257F"/>
    <w:rsid w:val="00564C52"/>
    <w:rsid w:val="005666F8"/>
    <w:rsid w:val="00566F48"/>
    <w:rsid w:val="00572FF3"/>
    <w:rsid w:val="00577507"/>
    <w:rsid w:val="00593375"/>
    <w:rsid w:val="00597F05"/>
    <w:rsid w:val="005A2F30"/>
    <w:rsid w:val="005B2A2C"/>
    <w:rsid w:val="005B33DE"/>
    <w:rsid w:val="005C0D6F"/>
    <w:rsid w:val="005C132A"/>
    <w:rsid w:val="005C2F0C"/>
    <w:rsid w:val="005C5A8A"/>
    <w:rsid w:val="005C6859"/>
    <w:rsid w:val="005C75D9"/>
    <w:rsid w:val="005C78D4"/>
    <w:rsid w:val="005D11E8"/>
    <w:rsid w:val="005D3EC1"/>
    <w:rsid w:val="005D45B7"/>
    <w:rsid w:val="005E402B"/>
    <w:rsid w:val="005E475C"/>
    <w:rsid w:val="005E52FD"/>
    <w:rsid w:val="005F1675"/>
    <w:rsid w:val="005F2029"/>
    <w:rsid w:val="005F2399"/>
    <w:rsid w:val="005F47AD"/>
    <w:rsid w:val="005F5EEE"/>
    <w:rsid w:val="0060266F"/>
    <w:rsid w:val="00604988"/>
    <w:rsid w:val="00606966"/>
    <w:rsid w:val="006072EE"/>
    <w:rsid w:val="00626392"/>
    <w:rsid w:val="00637251"/>
    <w:rsid w:val="00640980"/>
    <w:rsid w:val="00640A7E"/>
    <w:rsid w:val="00654B6C"/>
    <w:rsid w:val="00674A02"/>
    <w:rsid w:val="00681136"/>
    <w:rsid w:val="00691D09"/>
    <w:rsid w:val="00692ADF"/>
    <w:rsid w:val="00693C1B"/>
    <w:rsid w:val="00697144"/>
    <w:rsid w:val="006A4B95"/>
    <w:rsid w:val="006A68AF"/>
    <w:rsid w:val="006A6BDF"/>
    <w:rsid w:val="006A703E"/>
    <w:rsid w:val="006B0CA3"/>
    <w:rsid w:val="006B3900"/>
    <w:rsid w:val="006B5ADD"/>
    <w:rsid w:val="006C188F"/>
    <w:rsid w:val="006C7B7F"/>
    <w:rsid w:val="006E2FBF"/>
    <w:rsid w:val="006E4C90"/>
    <w:rsid w:val="006E6B62"/>
    <w:rsid w:val="006F1B81"/>
    <w:rsid w:val="007035FF"/>
    <w:rsid w:val="007239C0"/>
    <w:rsid w:val="00726781"/>
    <w:rsid w:val="00727B32"/>
    <w:rsid w:val="00727CF0"/>
    <w:rsid w:val="00732140"/>
    <w:rsid w:val="007321AE"/>
    <w:rsid w:val="00733487"/>
    <w:rsid w:val="00734AF2"/>
    <w:rsid w:val="00736C64"/>
    <w:rsid w:val="00737515"/>
    <w:rsid w:val="00741B47"/>
    <w:rsid w:val="00747FE5"/>
    <w:rsid w:val="0075229B"/>
    <w:rsid w:val="007622A6"/>
    <w:rsid w:val="0076554D"/>
    <w:rsid w:val="00771F00"/>
    <w:rsid w:val="00772D95"/>
    <w:rsid w:val="00773A4F"/>
    <w:rsid w:val="007837DF"/>
    <w:rsid w:val="00783928"/>
    <w:rsid w:val="00784F72"/>
    <w:rsid w:val="00786016"/>
    <w:rsid w:val="007866F9"/>
    <w:rsid w:val="007956EB"/>
    <w:rsid w:val="007A2024"/>
    <w:rsid w:val="007A682A"/>
    <w:rsid w:val="007B17EA"/>
    <w:rsid w:val="007B297B"/>
    <w:rsid w:val="007B67B3"/>
    <w:rsid w:val="007B751B"/>
    <w:rsid w:val="007C0D53"/>
    <w:rsid w:val="007C7A0B"/>
    <w:rsid w:val="007C7E05"/>
    <w:rsid w:val="007D0832"/>
    <w:rsid w:val="007D380C"/>
    <w:rsid w:val="007D3B13"/>
    <w:rsid w:val="007D4546"/>
    <w:rsid w:val="007D6B04"/>
    <w:rsid w:val="007E56A7"/>
    <w:rsid w:val="007F410B"/>
    <w:rsid w:val="007F4E4F"/>
    <w:rsid w:val="007F65CA"/>
    <w:rsid w:val="00801A45"/>
    <w:rsid w:val="00802F7E"/>
    <w:rsid w:val="0081282C"/>
    <w:rsid w:val="00814D97"/>
    <w:rsid w:val="00820AFC"/>
    <w:rsid w:val="0082556C"/>
    <w:rsid w:val="0083159A"/>
    <w:rsid w:val="00831B33"/>
    <w:rsid w:val="00835DED"/>
    <w:rsid w:val="00843559"/>
    <w:rsid w:val="008463D7"/>
    <w:rsid w:val="0085466C"/>
    <w:rsid w:val="0085775D"/>
    <w:rsid w:val="0086291C"/>
    <w:rsid w:val="008646ED"/>
    <w:rsid w:val="008659D5"/>
    <w:rsid w:val="008700F7"/>
    <w:rsid w:val="00870351"/>
    <w:rsid w:val="00871648"/>
    <w:rsid w:val="008727AC"/>
    <w:rsid w:val="00872CE9"/>
    <w:rsid w:val="00876B98"/>
    <w:rsid w:val="00877A79"/>
    <w:rsid w:val="0088083E"/>
    <w:rsid w:val="00885223"/>
    <w:rsid w:val="008868EC"/>
    <w:rsid w:val="00895C43"/>
    <w:rsid w:val="00897731"/>
    <w:rsid w:val="008A1AB7"/>
    <w:rsid w:val="008A24D8"/>
    <w:rsid w:val="008B3E15"/>
    <w:rsid w:val="008C5BD5"/>
    <w:rsid w:val="008D4D8C"/>
    <w:rsid w:val="008D6429"/>
    <w:rsid w:val="008E1087"/>
    <w:rsid w:val="008E2620"/>
    <w:rsid w:val="008E4B48"/>
    <w:rsid w:val="008F2120"/>
    <w:rsid w:val="008F6970"/>
    <w:rsid w:val="00912E60"/>
    <w:rsid w:val="00922A7B"/>
    <w:rsid w:val="009234CD"/>
    <w:rsid w:val="0092715D"/>
    <w:rsid w:val="00931801"/>
    <w:rsid w:val="0093341A"/>
    <w:rsid w:val="00933F7C"/>
    <w:rsid w:val="009421C3"/>
    <w:rsid w:val="00955BAD"/>
    <w:rsid w:val="00962E4F"/>
    <w:rsid w:val="009647EF"/>
    <w:rsid w:val="00965B22"/>
    <w:rsid w:val="009665A9"/>
    <w:rsid w:val="00973DE6"/>
    <w:rsid w:val="00980DFB"/>
    <w:rsid w:val="00981592"/>
    <w:rsid w:val="00981F8E"/>
    <w:rsid w:val="00983771"/>
    <w:rsid w:val="009842E7"/>
    <w:rsid w:val="00985604"/>
    <w:rsid w:val="00987245"/>
    <w:rsid w:val="00987F10"/>
    <w:rsid w:val="00994A02"/>
    <w:rsid w:val="00994B93"/>
    <w:rsid w:val="009968D8"/>
    <w:rsid w:val="009969B0"/>
    <w:rsid w:val="0099773D"/>
    <w:rsid w:val="009A6BE9"/>
    <w:rsid w:val="009B3C46"/>
    <w:rsid w:val="009B6DDB"/>
    <w:rsid w:val="009C2D15"/>
    <w:rsid w:val="009C3F84"/>
    <w:rsid w:val="009C5CCF"/>
    <w:rsid w:val="009C7C7A"/>
    <w:rsid w:val="009D2B53"/>
    <w:rsid w:val="009D3472"/>
    <w:rsid w:val="009D70E9"/>
    <w:rsid w:val="009E0623"/>
    <w:rsid w:val="009E0FF0"/>
    <w:rsid w:val="009E5239"/>
    <w:rsid w:val="009E6137"/>
    <w:rsid w:val="009E78BC"/>
    <w:rsid w:val="009F3B86"/>
    <w:rsid w:val="009F5BF2"/>
    <w:rsid w:val="009F776A"/>
    <w:rsid w:val="00A0494C"/>
    <w:rsid w:val="00A074A6"/>
    <w:rsid w:val="00A109A3"/>
    <w:rsid w:val="00A12BB4"/>
    <w:rsid w:val="00A2174C"/>
    <w:rsid w:val="00A258BC"/>
    <w:rsid w:val="00A26471"/>
    <w:rsid w:val="00A31509"/>
    <w:rsid w:val="00A3228A"/>
    <w:rsid w:val="00A354A9"/>
    <w:rsid w:val="00A431E7"/>
    <w:rsid w:val="00A4734B"/>
    <w:rsid w:val="00A47834"/>
    <w:rsid w:val="00A52A9E"/>
    <w:rsid w:val="00A54956"/>
    <w:rsid w:val="00A54A3A"/>
    <w:rsid w:val="00A55929"/>
    <w:rsid w:val="00A566E2"/>
    <w:rsid w:val="00A727B3"/>
    <w:rsid w:val="00A857E0"/>
    <w:rsid w:val="00A85FB9"/>
    <w:rsid w:val="00A90F27"/>
    <w:rsid w:val="00AA0DAC"/>
    <w:rsid w:val="00AA706F"/>
    <w:rsid w:val="00AB2343"/>
    <w:rsid w:val="00AB2DF5"/>
    <w:rsid w:val="00AB2F1F"/>
    <w:rsid w:val="00AB6F7E"/>
    <w:rsid w:val="00AC25D7"/>
    <w:rsid w:val="00AC4971"/>
    <w:rsid w:val="00AC6978"/>
    <w:rsid w:val="00AD2B8B"/>
    <w:rsid w:val="00AE1BB6"/>
    <w:rsid w:val="00AE4C8E"/>
    <w:rsid w:val="00AE6661"/>
    <w:rsid w:val="00AE7E7A"/>
    <w:rsid w:val="00AF5310"/>
    <w:rsid w:val="00AF63D6"/>
    <w:rsid w:val="00AF6600"/>
    <w:rsid w:val="00B00B6F"/>
    <w:rsid w:val="00B0159A"/>
    <w:rsid w:val="00B03104"/>
    <w:rsid w:val="00B033FC"/>
    <w:rsid w:val="00B11FB4"/>
    <w:rsid w:val="00B1265F"/>
    <w:rsid w:val="00B173AF"/>
    <w:rsid w:val="00B2039F"/>
    <w:rsid w:val="00B21343"/>
    <w:rsid w:val="00B218AD"/>
    <w:rsid w:val="00B26DA5"/>
    <w:rsid w:val="00B27C00"/>
    <w:rsid w:val="00B43AA2"/>
    <w:rsid w:val="00B529D0"/>
    <w:rsid w:val="00B54863"/>
    <w:rsid w:val="00B555CC"/>
    <w:rsid w:val="00B60201"/>
    <w:rsid w:val="00B60B42"/>
    <w:rsid w:val="00B7094F"/>
    <w:rsid w:val="00B714AA"/>
    <w:rsid w:val="00B71F13"/>
    <w:rsid w:val="00B7580A"/>
    <w:rsid w:val="00B84572"/>
    <w:rsid w:val="00B846FD"/>
    <w:rsid w:val="00B85357"/>
    <w:rsid w:val="00B90E46"/>
    <w:rsid w:val="00B96180"/>
    <w:rsid w:val="00B96418"/>
    <w:rsid w:val="00B97920"/>
    <w:rsid w:val="00BA054B"/>
    <w:rsid w:val="00BA6F34"/>
    <w:rsid w:val="00BB0A03"/>
    <w:rsid w:val="00BC2078"/>
    <w:rsid w:val="00BC2CC8"/>
    <w:rsid w:val="00BC3CA5"/>
    <w:rsid w:val="00BC502C"/>
    <w:rsid w:val="00BC5C90"/>
    <w:rsid w:val="00BC6049"/>
    <w:rsid w:val="00BD4A5C"/>
    <w:rsid w:val="00BD7189"/>
    <w:rsid w:val="00BF1018"/>
    <w:rsid w:val="00BF1DF6"/>
    <w:rsid w:val="00BF4337"/>
    <w:rsid w:val="00BF5E78"/>
    <w:rsid w:val="00C00208"/>
    <w:rsid w:val="00C004D5"/>
    <w:rsid w:val="00C012C9"/>
    <w:rsid w:val="00C01533"/>
    <w:rsid w:val="00C106AA"/>
    <w:rsid w:val="00C16695"/>
    <w:rsid w:val="00C17BCC"/>
    <w:rsid w:val="00C2577A"/>
    <w:rsid w:val="00C25F12"/>
    <w:rsid w:val="00C26200"/>
    <w:rsid w:val="00C264EB"/>
    <w:rsid w:val="00C267E3"/>
    <w:rsid w:val="00C31FE4"/>
    <w:rsid w:val="00C347CD"/>
    <w:rsid w:val="00C53AE8"/>
    <w:rsid w:val="00C55CB0"/>
    <w:rsid w:val="00C57B7F"/>
    <w:rsid w:val="00C67990"/>
    <w:rsid w:val="00C7517C"/>
    <w:rsid w:val="00C82467"/>
    <w:rsid w:val="00C8448E"/>
    <w:rsid w:val="00C84949"/>
    <w:rsid w:val="00C917D5"/>
    <w:rsid w:val="00C966F9"/>
    <w:rsid w:val="00C96942"/>
    <w:rsid w:val="00C96E9A"/>
    <w:rsid w:val="00CA1AB8"/>
    <w:rsid w:val="00CA2B13"/>
    <w:rsid w:val="00CA3218"/>
    <w:rsid w:val="00CB0129"/>
    <w:rsid w:val="00CB38DD"/>
    <w:rsid w:val="00CC0B3C"/>
    <w:rsid w:val="00CC3C25"/>
    <w:rsid w:val="00CD00BD"/>
    <w:rsid w:val="00CD57F7"/>
    <w:rsid w:val="00CE01A8"/>
    <w:rsid w:val="00CE2445"/>
    <w:rsid w:val="00CE3CB5"/>
    <w:rsid w:val="00CE6773"/>
    <w:rsid w:val="00CF22DA"/>
    <w:rsid w:val="00CF42D7"/>
    <w:rsid w:val="00D02699"/>
    <w:rsid w:val="00D028EB"/>
    <w:rsid w:val="00D03163"/>
    <w:rsid w:val="00D130B5"/>
    <w:rsid w:val="00D154CD"/>
    <w:rsid w:val="00D20377"/>
    <w:rsid w:val="00D21151"/>
    <w:rsid w:val="00D21167"/>
    <w:rsid w:val="00D256C6"/>
    <w:rsid w:val="00D25B05"/>
    <w:rsid w:val="00D26768"/>
    <w:rsid w:val="00D27758"/>
    <w:rsid w:val="00D34659"/>
    <w:rsid w:val="00D420C6"/>
    <w:rsid w:val="00D44D76"/>
    <w:rsid w:val="00D45A2F"/>
    <w:rsid w:val="00D51F2F"/>
    <w:rsid w:val="00D524E9"/>
    <w:rsid w:val="00D574A5"/>
    <w:rsid w:val="00D62D24"/>
    <w:rsid w:val="00D63C51"/>
    <w:rsid w:val="00D7010F"/>
    <w:rsid w:val="00D7217F"/>
    <w:rsid w:val="00D72B78"/>
    <w:rsid w:val="00D84CD0"/>
    <w:rsid w:val="00D92122"/>
    <w:rsid w:val="00D92EF3"/>
    <w:rsid w:val="00D95915"/>
    <w:rsid w:val="00D97922"/>
    <w:rsid w:val="00DA298A"/>
    <w:rsid w:val="00DA3FB2"/>
    <w:rsid w:val="00DA7514"/>
    <w:rsid w:val="00DB6105"/>
    <w:rsid w:val="00DC0CA6"/>
    <w:rsid w:val="00DC137F"/>
    <w:rsid w:val="00DC18F0"/>
    <w:rsid w:val="00DC2CD9"/>
    <w:rsid w:val="00DC4E05"/>
    <w:rsid w:val="00DD0466"/>
    <w:rsid w:val="00DD2331"/>
    <w:rsid w:val="00DD34A4"/>
    <w:rsid w:val="00DD3FCC"/>
    <w:rsid w:val="00DD6ACF"/>
    <w:rsid w:val="00DD6CBA"/>
    <w:rsid w:val="00DE3268"/>
    <w:rsid w:val="00DF15A6"/>
    <w:rsid w:val="00DF470F"/>
    <w:rsid w:val="00DF7A73"/>
    <w:rsid w:val="00E077C5"/>
    <w:rsid w:val="00E11758"/>
    <w:rsid w:val="00E117D9"/>
    <w:rsid w:val="00E22663"/>
    <w:rsid w:val="00E241F4"/>
    <w:rsid w:val="00E25686"/>
    <w:rsid w:val="00E267AD"/>
    <w:rsid w:val="00E32A72"/>
    <w:rsid w:val="00E32E96"/>
    <w:rsid w:val="00E35BEC"/>
    <w:rsid w:val="00E41C02"/>
    <w:rsid w:val="00E457E3"/>
    <w:rsid w:val="00E5078D"/>
    <w:rsid w:val="00E64B8A"/>
    <w:rsid w:val="00E67F54"/>
    <w:rsid w:val="00E7169B"/>
    <w:rsid w:val="00E720A0"/>
    <w:rsid w:val="00E7261A"/>
    <w:rsid w:val="00E72641"/>
    <w:rsid w:val="00E72EE1"/>
    <w:rsid w:val="00E769C7"/>
    <w:rsid w:val="00E85754"/>
    <w:rsid w:val="00E86016"/>
    <w:rsid w:val="00E861ED"/>
    <w:rsid w:val="00E90997"/>
    <w:rsid w:val="00E91122"/>
    <w:rsid w:val="00E97857"/>
    <w:rsid w:val="00EA100B"/>
    <w:rsid w:val="00EA43CB"/>
    <w:rsid w:val="00EA5DB5"/>
    <w:rsid w:val="00EA7D1F"/>
    <w:rsid w:val="00EB1F8A"/>
    <w:rsid w:val="00EB350F"/>
    <w:rsid w:val="00EB37F8"/>
    <w:rsid w:val="00EB4858"/>
    <w:rsid w:val="00EB7C1E"/>
    <w:rsid w:val="00ED236D"/>
    <w:rsid w:val="00ED73FC"/>
    <w:rsid w:val="00EE0DCF"/>
    <w:rsid w:val="00EE228F"/>
    <w:rsid w:val="00EF007E"/>
    <w:rsid w:val="00F01CFA"/>
    <w:rsid w:val="00F07A78"/>
    <w:rsid w:val="00F13257"/>
    <w:rsid w:val="00F13D8E"/>
    <w:rsid w:val="00F17C6A"/>
    <w:rsid w:val="00F44787"/>
    <w:rsid w:val="00F465C6"/>
    <w:rsid w:val="00F65BD5"/>
    <w:rsid w:val="00F67967"/>
    <w:rsid w:val="00F67B03"/>
    <w:rsid w:val="00F67E63"/>
    <w:rsid w:val="00F72403"/>
    <w:rsid w:val="00F738DA"/>
    <w:rsid w:val="00F75A06"/>
    <w:rsid w:val="00F81388"/>
    <w:rsid w:val="00F830EE"/>
    <w:rsid w:val="00F86015"/>
    <w:rsid w:val="00F86083"/>
    <w:rsid w:val="00F87C8B"/>
    <w:rsid w:val="00F96138"/>
    <w:rsid w:val="00FA2993"/>
    <w:rsid w:val="00FA4F29"/>
    <w:rsid w:val="00FA5D3D"/>
    <w:rsid w:val="00FB4A11"/>
    <w:rsid w:val="00FC0E76"/>
    <w:rsid w:val="00FC250E"/>
    <w:rsid w:val="00FC49C1"/>
    <w:rsid w:val="00FC4D86"/>
    <w:rsid w:val="00FC5834"/>
    <w:rsid w:val="00FD5229"/>
    <w:rsid w:val="00FE1D48"/>
    <w:rsid w:val="00FE4BC7"/>
    <w:rsid w:val="00FF0914"/>
    <w:rsid w:val="00FF3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8BB9E4"/>
  <w15:docId w15:val="{54876DC2-8D39-43F1-9BA8-CE33FAF8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405"/>
  </w:style>
  <w:style w:type="paragraph" w:styleId="2">
    <w:name w:val="heading 2"/>
    <w:basedOn w:val="a"/>
    <w:next w:val="a"/>
    <w:link w:val="20"/>
    <w:qFormat/>
    <w:rsid w:val="00F67E63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DED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FA5D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FA5D3D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8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38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602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020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020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02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0201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2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7268A"/>
  </w:style>
  <w:style w:type="paragraph" w:styleId="af">
    <w:name w:val="footer"/>
    <w:basedOn w:val="a"/>
    <w:link w:val="af0"/>
    <w:uiPriority w:val="99"/>
    <w:unhideWhenUsed/>
    <w:rsid w:val="002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7268A"/>
  </w:style>
  <w:style w:type="character" w:styleId="af1">
    <w:name w:val="Hyperlink"/>
    <w:basedOn w:val="a0"/>
    <w:uiPriority w:val="99"/>
    <w:unhideWhenUsed/>
    <w:rsid w:val="002256CC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769C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F67E63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af3">
    <w:name w:val="Table Grid"/>
    <w:basedOn w:val="a1"/>
    <w:uiPriority w:val="59"/>
    <w:rsid w:val="00F67E6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F67E63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F67E63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F67E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rsid w:val="00F67E63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7">
    <w:name w:val="footnote text"/>
    <w:basedOn w:val="a"/>
    <w:link w:val="af8"/>
    <w:uiPriority w:val="99"/>
    <w:unhideWhenUsed/>
    <w:rsid w:val="00A3228A"/>
    <w:pPr>
      <w:spacing w:after="0" w:line="240" w:lineRule="auto"/>
    </w:pPr>
    <w:rPr>
      <w:sz w:val="24"/>
      <w:szCs w:val="24"/>
    </w:rPr>
  </w:style>
  <w:style w:type="character" w:customStyle="1" w:styleId="af8">
    <w:name w:val="Текст сноски Знак"/>
    <w:basedOn w:val="a0"/>
    <w:link w:val="af7"/>
    <w:uiPriority w:val="99"/>
    <w:rsid w:val="00A3228A"/>
    <w:rPr>
      <w:sz w:val="24"/>
      <w:szCs w:val="24"/>
    </w:rPr>
  </w:style>
  <w:style w:type="character" w:styleId="af9">
    <w:name w:val="footnote reference"/>
    <w:basedOn w:val="a0"/>
    <w:uiPriority w:val="99"/>
    <w:unhideWhenUsed/>
    <w:rsid w:val="00A3228A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92A0C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2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imchenko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mchenkofoundation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7553-CDA2-4EE5-927B-D9E1DDCD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m</Company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еджер амк</dc:creator>
  <cp:lastModifiedBy>User</cp:lastModifiedBy>
  <cp:revision>5</cp:revision>
  <cp:lastPrinted>2018-04-18T11:00:00Z</cp:lastPrinted>
  <dcterms:created xsi:type="dcterms:W3CDTF">2022-07-18T07:54:00Z</dcterms:created>
  <dcterms:modified xsi:type="dcterms:W3CDTF">2022-07-20T13:49:00Z</dcterms:modified>
</cp:coreProperties>
</file>